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F7" w:rsidRDefault="0019428A" w:rsidP="004F6A76">
      <w:pPr>
        <w:pStyle w:val="NoSpacing"/>
        <w:jc w:val="center"/>
      </w:pPr>
      <w:bookmarkStart w:id="0" w:name="_GoBack"/>
      <w:bookmarkEnd w:id="0"/>
      <w:r w:rsidRPr="0019428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-321310</wp:posOffset>
            </wp:positionV>
            <wp:extent cx="2295525" cy="112395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28A" w:rsidRDefault="0019428A" w:rsidP="004F6A76">
      <w:pPr>
        <w:pStyle w:val="NoSpacing"/>
        <w:jc w:val="center"/>
        <w:rPr>
          <w:rFonts w:ascii="Comic Sans MS" w:hAnsi="Comic Sans MS" w:cs="Comic Sans MS"/>
          <w:color w:val="008000"/>
          <w:kern w:val="28"/>
          <w:sz w:val="20"/>
          <w:szCs w:val="20"/>
          <w:lang w:val="en-US"/>
        </w:rPr>
      </w:pPr>
    </w:p>
    <w:p w:rsidR="0019428A" w:rsidRDefault="0019428A" w:rsidP="004F6A76">
      <w:pPr>
        <w:pStyle w:val="NoSpacing"/>
        <w:jc w:val="center"/>
        <w:rPr>
          <w:rFonts w:ascii="Comic Sans MS" w:hAnsi="Comic Sans MS" w:cs="Comic Sans MS"/>
          <w:color w:val="008000"/>
          <w:kern w:val="28"/>
          <w:sz w:val="20"/>
          <w:szCs w:val="20"/>
          <w:lang w:val="en-US"/>
        </w:rPr>
      </w:pPr>
    </w:p>
    <w:p w:rsidR="0019428A" w:rsidRDefault="0019428A" w:rsidP="004F6A76">
      <w:pPr>
        <w:pStyle w:val="NoSpacing"/>
        <w:jc w:val="center"/>
        <w:rPr>
          <w:rFonts w:ascii="Comic Sans MS" w:hAnsi="Comic Sans MS" w:cs="Comic Sans MS"/>
          <w:color w:val="008000"/>
          <w:kern w:val="28"/>
          <w:sz w:val="20"/>
          <w:szCs w:val="20"/>
          <w:lang w:val="en-US"/>
        </w:rPr>
      </w:pPr>
    </w:p>
    <w:p w:rsidR="0019428A" w:rsidRDefault="0019428A" w:rsidP="004F6A76">
      <w:pPr>
        <w:pStyle w:val="NoSpacing"/>
        <w:jc w:val="center"/>
        <w:rPr>
          <w:rFonts w:ascii="Comic Sans MS" w:hAnsi="Comic Sans MS" w:cs="Comic Sans MS"/>
          <w:color w:val="008000"/>
          <w:kern w:val="28"/>
          <w:sz w:val="20"/>
          <w:szCs w:val="20"/>
          <w:lang w:val="en-US"/>
        </w:rPr>
      </w:pPr>
    </w:p>
    <w:p w:rsidR="004F6A76" w:rsidRDefault="004F6A76" w:rsidP="004F6A76">
      <w:pPr>
        <w:pStyle w:val="NoSpacing"/>
        <w:jc w:val="center"/>
        <w:rPr>
          <w:rFonts w:ascii="Comic Sans MS" w:hAnsi="Comic Sans MS" w:cs="Comic Sans MS"/>
          <w:color w:val="008000"/>
          <w:kern w:val="28"/>
          <w:sz w:val="20"/>
          <w:szCs w:val="20"/>
          <w:lang w:val="en-US"/>
        </w:rPr>
      </w:pPr>
      <w:r w:rsidRPr="00A06C33">
        <w:rPr>
          <w:rFonts w:ascii="Comic Sans MS" w:hAnsi="Comic Sans MS" w:cs="Comic Sans MS"/>
          <w:color w:val="008000"/>
          <w:kern w:val="28"/>
          <w:sz w:val="20"/>
          <w:szCs w:val="20"/>
          <w:lang w:val="en-US"/>
        </w:rPr>
        <w:t>Residential Care Home</w:t>
      </w:r>
    </w:p>
    <w:p w:rsidR="004F6A76" w:rsidRDefault="004F6A76" w:rsidP="004F6A7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LTS OF RESIDENT’S QUESTIONNAIRE</w:t>
      </w:r>
      <w:r w:rsidR="009A5317">
        <w:rPr>
          <w:b/>
          <w:sz w:val="28"/>
          <w:szCs w:val="28"/>
          <w:u w:val="single"/>
        </w:rPr>
        <w:t xml:space="preserve"> </w:t>
      </w:r>
      <w:r w:rsidR="00920D49">
        <w:rPr>
          <w:b/>
          <w:sz w:val="28"/>
          <w:szCs w:val="28"/>
          <w:u w:val="single"/>
        </w:rPr>
        <w:t>–</w:t>
      </w:r>
      <w:r w:rsidR="009A5317">
        <w:rPr>
          <w:b/>
          <w:sz w:val="28"/>
          <w:szCs w:val="28"/>
          <w:u w:val="single"/>
        </w:rPr>
        <w:t xml:space="preserve"> </w:t>
      </w:r>
      <w:r w:rsidR="00FE2C38">
        <w:rPr>
          <w:b/>
          <w:sz w:val="28"/>
          <w:szCs w:val="28"/>
          <w:u w:val="single"/>
        </w:rPr>
        <w:t>JANUARY 202</w:t>
      </w:r>
      <w:r w:rsidR="002A3CF7">
        <w:rPr>
          <w:b/>
          <w:sz w:val="28"/>
          <w:szCs w:val="28"/>
          <w:u w:val="single"/>
        </w:rPr>
        <w:t>3</w:t>
      </w:r>
    </w:p>
    <w:p w:rsidR="004F6A76" w:rsidRDefault="004F6A76" w:rsidP="004F6A76">
      <w:pPr>
        <w:pStyle w:val="NoSpacing"/>
        <w:jc w:val="center"/>
        <w:rPr>
          <w:b/>
          <w:sz w:val="28"/>
          <w:szCs w:val="28"/>
          <w:u w:val="single"/>
        </w:rPr>
      </w:pPr>
    </w:p>
    <w:p w:rsidR="00F07967" w:rsidRDefault="004F6A76" w:rsidP="00F079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ents were each issued with a questionnaire to complete with the help of </w:t>
      </w:r>
      <w:r w:rsidR="005D43D6">
        <w:rPr>
          <w:b/>
          <w:sz w:val="24"/>
          <w:szCs w:val="24"/>
        </w:rPr>
        <w:t xml:space="preserve">either their keyworker or the Pines </w:t>
      </w:r>
      <w:r w:rsidR="00015512">
        <w:rPr>
          <w:b/>
          <w:sz w:val="24"/>
          <w:szCs w:val="24"/>
        </w:rPr>
        <w:t>administrator</w:t>
      </w:r>
      <w:r>
        <w:rPr>
          <w:b/>
          <w:sz w:val="24"/>
          <w:szCs w:val="24"/>
        </w:rPr>
        <w:t>.</w:t>
      </w:r>
      <w:r w:rsidR="000E652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Each question</w:t>
      </w:r>
      <w:r w:rsidR="0054637D">
        <w:rPr>
          <w:b/>
          <w:sz w:val="24"/>
          <w:szCs w:val="24"/>
        </w:rPr>
        <w:t xml:space="preserve"> asked also showed a picture to help the residents identify what the question was asking of them.  </w:t>
      </w:r>
      <w:r w:rsidR="00015512">
        <w:rPr>
          <w:b/>
          <w:sz w:val="24"/>
          <w:szCs w:val="24"/>
        </w:rPr>
        <w:t xml:space="preserve">Prompts were given to encourage residents to make comments.  </w:t>
      </w:r>
      <w:r w:rsidR="00F07967">
        <w:rPr>
          <w:b/>
          <w:sz w:val="24"/>
          <w:szCs w:val="24"/>
        </w:rPr>
        <w:t>Some residents did not have the cognitive ability to answer these questions by making</w:t>
      </w:r>
      <w:r w:rsidR="00A754C0">
        <w:rPr>
          <w:b/>
          <w:sz w:val="24"/>
          <w:szCs w:val="24"/>
        </w:rPr>
        <w:t xml:space="preserve"> </w:t>
      </w:r>
      <w:r w:rsidR="00090BB1">
        <w:rPr>
          <w:b/>
          <w:sz w:val="24"/>
          <w:szCs w:val="24"/>
        </w:rPr>
        <w:t xml:space="preserve">an informed </w:t>
      </w:r>
      <w:r w:rsidR="00B507F4">
        <w:rPr>
          <w:b/>
          <w:sz w:val="24"/>
          <w:szCs w:val="24"/>
        </w:rPr>
        <w:t>choice;</w:t>
      </w:r>
      <w:r w:rsidR="00090BB1">
        <w:rPr>
          <w:b/>
          <w:sz w:val="24"/>
          <w:szCs w:val="24"/>
        </w:rPr>
        <w:t xml:space="preserve"> therefore 10</w:t>
      </w:r>
      <w:r w:rsidR="00F37E54">
        <w:rPr>
          <w:b/>
          <w:sz w:val="24"/>
          <w:szCs w:val="24"/>
        </w:rPr>
        <w:t xml:space="preserve"> out of our 13</w:t>
      </w:r>
      <w:r w:rsidR="00F07967">
        <w:rPr>
          <w:b/>
          <w:sz w:val="24"/>
          <w:szCs w:val="24"/>
        </w:rPr>
        <w:t xml:space="preserve"> residents completed the forms.</w:t>
      </w:r>
    </w:p>
    <w:p w:rsidR="004F6A76" w:rsidRDefault="0054637D" w:rsidP="004F6A7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idents were asked to score each question using the scoring table detailed below:-</w:t>
      </w:r>
    </w:p>
    <w:p w:rsidR="0054637D" w:rsidRDefault="000E6526" w:rsidP="004F6A7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</w:t>
      </w:r>
      <w:r w:rsidR="004902F4">
        <w:rPr>
          <w:b/>
          <w:sz w:val="24"/>
          <w:szCs w:val="24"/>
        </w:rPr>
        <w:t xml:space="preserve"> some comments we have used an X</w:t>
      </w:r>
      <w:r>
        <w:rPr>
          <w:b/>
          <w:sz w:val="24"/>
          <w:szCs w:val="24"/>
        </w:rPr>
        <w:t xml:space="preserve"> instead of a name.)</w:t>
      </w:r>
    </w:p>
    <w:p w:rsidR="00CE5B15" w:rsidRDefault="00CE5B15" w:rsidP="004F6A76">
      <w:pPr>
        <w:pStyle w:val="NoSpacing"/>
        <w:jc w:val="center"/>
        <w:rPr>
          <w:b/>
          <w:sz w:val="24"/>
          <w:szCs w:val="24"/>
        </w:rPr>
      </w:pPr>
    </w:p>
    <w:p w:rsidR="0054637D" w:rsidRPr="00F63D96" w:rsidRDefault="0054637D" w:rsidP="005463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>S</w:t>
      </w:r>
      <w:r w:rsidRPr="00F63D96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>CORING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    (To help you we have devised a traffic light system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53"/>
        <w:gridCol w:w="1287"/>
        <w:gridCol w:w="3089"/>
      </w:tblGrid>
      <w:tr w:rsidR="0054637D" w:rsidRPr="00F63D96" w:rsidTr="005C6967">
        <w:trPr>
          <w:trHeight w:val="559"/>
        </w:trPr>
        <w:tc>
          <w:tcPr>
            <w:tcW w:w="1053" w:type="dxa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F63D96">
              <w:rPr>
                <w:rFonts w:ascii="Tahoma" w:hAnsi="Tahoma" w:cs="Tahoma"/>
                <w:b/>
                <w:bCs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  <w:shd w:val="clear" w:color="auto" w:fill="FF0000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kern w:val="28"/>
                <w:sz w:val="24"/>
                <w:szCs w:val="24"/>
                <w:lang w:val="en-US"/>
              </w:rPr>
            </w:pPr>
            <w:r w:rsidRPr="00354BA6">
              <w:rPr>
                <w:rFonts w:ascii="Tahoma" w:hAnsi="Tahoma" w:cs="Tahoma"/>
                <w:b/>
                <w:bCs/>
                <w:noProof/>
                <w:kern w:val="28"/>
                <w:sz w:val="24"/>
                <w:szCs w:val="24"/>
              </w:rPr>
              <w:drawing>
                <wp:inline distT="0" distB="0" distL="0" distR="0" wp14:anchorId="058A8ACA" wp14:editId="2EFB2B0B">
                  <wp:extent cx="662437" cy="542925"/>
                  <wp:effectExtent l="0" t="0" r="4445" b="0"/>
                  <wp:docPr id="29" name="Picture 15" descr="C:\Users\Lindsey\AppData\Local\Microsoft\Windows\Temporary Internet Files\Content.IE5\6DHT2SDE\MCj042445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ndsey\AppData\Local\Microsoft\Windows\Temporary Internet Files\Content.IE5\6DHT2SDE\MCj042445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12" cy="54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:rsidR="0054637D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kern w:val="28"/>
                <w:sz w:val="24"/>
                <w:szCs w:val="24"/>
                <w:lang w:val="en-US"/>
              </w:rPr>
              <w:t>NOT GOOD</w:t>
            </w:r>
          </w:p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54637D" w:rsidRPr="00F63D96" w:rsidTr="005C6967">
        <w:trPr>
          <w:trHeight w:val="502"/>
        </w:trPr>
        <w:tc>
          <w:tcPr>
            <w:tcW w:w="1053" w:type="dxa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287" w:type="dxa"/>
            <w:shd w:val="clear" w:color="auto" w:fill="FFC000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kern w:val="28"/>
                <w:sz w:val="24"/>
                <w:szCs w:val="24"/>
              </w:rPr>
              <w:drawing>
                <wp:inline distT="0" distB="0" distL="0" distR="0" wp14:anchorId="65A7203A" wp14:editId="578C432F">
                  <wp:extent cx="627321" cy="457200"/>
                  <wp:effectExtent l="0" t="0" r="1905" b="0"/>
                  <wp:docPr id="32" name="Picture 17" descr="C:\Users\Lindsey\AppData\Local\Microsoft\Windows\Temporary Internet Files\Content.IE5\UA5V1NX8\MCj0423171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indsey\AppData\Local\Microsoft\Windows\Temporary Internet Files\Content.IE5\UA5V1NX8\MCj0423171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54" cy="45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  <w:t>OK</w:t>
            </w:r>
          </w:p>
        </w:tc>
      </w:tr>
      <w:tr w:rsidR="0054637D" w:rsidRPr="00F63D96" w:rsidTr="005C6967">
        <w:trPr>
          <w:trHeight w:val="500"/>
        </w:trPr>
        <w:tc>
          <w:tcPr>
            <w:tcW w:w="1053" w:type="dxa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  <w:shd w:val="clear" w:color="auto" w:fill="00B050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kern w:val="28"/>
                <w:sz w:val="24"/>
                <w:szCs w:val="24"/>
                <w:lang w:val="en-US"/>
              </w:rPr>
            </w:pPr>
            <w:r w:rsidRPr="00354BA6">
              <w:rPr>
                <w:rFonts w:ascii="Tahoma" w:hAnsi="Tahoma" w:cs="Tahoma"/>
                <w:b/>
                <w:bCs/>
                <w:noProof/>
                <w:kern w:val="28"/>
                <w:sz w:val="24"/>
                <w:szCs w:val="24"/>
              </w:rPr>
              <w:drawing>
                <wp:inline distT="0" distB="0" distL="0" distR="0" wp14:anchorId="4E6D7866" wp14:editId="58B0BB0B">
                  <wp:extent cx="722221" cy="523875"/>
                  <wp:effectExtent l="0" t="0" r="1905" b="0"/>
                  <wp:docPr id="31" name="Picture 16" descr="C:\Users\Lindsey\AppData\Local\Microsoft\Windows\Temporary Internet Files\Content.IE5\UA5V1NX8\MCj042446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indsey\AppData\Local\Microsoft\Windows\Temporary Internet Files\Content.IE5\UA5V1NX8\MCj042446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2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:rsidR="0054637D" w:rsidRPr="00F63D96" w:rsidRDefault="0054637D" w:rsidP="00E7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28"/>
                <w:sz w:val="24"/>
                <w:szCs w:val="24"/>
                <w:lang w:val="en-US"/>
              </w:rPr>
              <w:t>GOOD</w:t>
            </w:r>
          </w:p>
        </w:tc>
      </w:tr>
    </w:tbl>
    <w:p w:rsidR="00884B5E" w:rsidRDefault="00884B5E" w:rsidP="00A02684">
      <w:pPr>
        <w:rPr>
          <w:noProof/>
          <w:shd w:val="clear" w:color="auto" w:fill="4F81BD" w:themeFill="accent1"/>
        </w:rPr>
      </w:pPr>
      <w:r>
        <w:rPr>
          <w:b/>
          <w:sz w:val="28"/>
          <w:szCs w:val="28"/>
        </w:rPr>
        <w:t>The results are as follows:</w:t>
      </w:r>
      <w:r w:rsidR="00200C23" w:rsidRPr="00200C23">
        <w:rPr>
          <w:noProof/>
        </w:rPr>
        <w:t xml:space="preserve"> </w:t>
      </w:r>
    </w:p>
    <w:p w:rsidR="002E3E28" w:rsidRPr="002E3E28" w:rsidRDefault="007617B3" w:rsidP="002E3E28">
      <w:pPr>
        <w:shd w:val="clear" w:color="auto" w:fill="FFFFFF" w:themeFill="background1"/>
        <w:rPr>
          <w:noProof/>
          <w:shd w:val="clear" w:color="auto" w:fill="4F81BD" w:themeFill="accent1"/>
        </w:rPr>
      </w:pPr>
      <w:r>
        <w:rPr>
          <w:noProof/>
        </w:rPr>
        <w:drawing>
          <wp:inline distT="0" distB="0" distL="0" distR="0" wp14:anchorId="46B0D136" wp14:editId="0A0544A2">
            <wp:extent cx="4010025" cy="2171700"/>
            <wp:effectExtent l="0" t="0" r="952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D3D06" w:rsidTr="008A1603">
        <w:tc>
          <w:tcPr>
            <w:tcW w:w="9747" w:type="dxa"/>
          </w:tcPr>
          <w:p w:rsidR="00DD3D06" w:rsidRPr="005C6967" w:rsidRDefault="00DD3D06" w:rsidP="005C696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5C6967">
              <w:rPr>
                <w:b/>
                <w:sz w:val="24"/>
                <w:szCs w:val="24"/>
              </w:rPr>
              <w:t>COMMENTS:-</w:t>
            </w:r>
          </w:p>
        </w:tc>
      </w:tr>
      <w:tr w:rsidR="00DD3D06" w:rsidTr="008A1603">
        <w:tc>
          <w:tcPr>
            <w:tcW w:w="9747" w:type="dxa"/>
          </w:tcPr>
          <w:p w:rsidR="00F712B1" w:rsidRDefault="00B507F4" w:rsidP="005C69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e house</w:t>
            </w:r>
          </w:p>
          <w:p w:rsidR="00B507F4" w:rsidRDefault="002A3CF7" w:rsidP="005C69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</w:t>
            </w:r>
          </w:p>
          <w:p w:rsidR="00AA4671" w:rsidRDefault="00AA4671" w:rsidP="005C69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very happy.</w:t>
            </w:r>
          </w:p>
          <w:p w:rsidR="000A3592" w:rsidRDefault="00AA4671" w:rsidP="000A35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nodded.</w:t>
            </w:r>
          </w:p>
          <w:p w:rsidR="007617B3" w:rsidRPr="000A3592" w:rsidRDefault="007617B3" w:rsidP="000A35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 I am happy.</w:t>
            </w:r>
          </w:p>
          <w:p w:rsidR="005F7C92" w:rsidRDefault="005F7C92" w:rsidP="005C69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noisy.</w:t>
            </w:r>
          </w:p>
          <w:p w:rsidR="00516E7D" w:rsidRDefault="000A3592" w:rsidP="00516E7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16E7D" w:rsidRPr="00516E7D" w:rsidRDefault="00516E7D" w:rsidP="00516E7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</w:tc>
      </w:tr>
    </w:tbl>
    <w:p w:rsidR="00134EBD" w:rsidRDefault="00134EBD" w:rsidP="0054637D">
      <w:pPr>
        <w:pStyle w:val="NoSpacing"/>
        <w:rPr>
          <w:sz w:val="24"/>
          <w:szCs w:val="24"/>
        </w:rPr>
      </w:pPr>
    </w:p>
    <w:p w:rsidR="00884B5E" w:rsidRDefault="00241100" w:rsidP="0054637D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774D65E9" wp14:editId="41451569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6967" w:rsidRPr="009A5317" w:rsidRDefault="005C6967" w:rsidP="0054637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D3D06" w:rsidTr="00D91942">
        <w:tc>
          <w:tcPr>
            <w:tcW w:w="9639" w:type="dxa"/>
          </w:tcPr>
          <w:p w:rsidR="00DD3D06" w:rsidRPr="005C6967" w:rsidRDefault="00884B5E" w:rsidP="005C696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5C6967">
              <w:rPr>
                <w:b/>
                <w:sz w:val="24"/>
                <w:szCs w:val="24"/>
              </w:rPr>
              <w:t xml:space="preserve"> </w:t>
            </w:r>
            <w:r w:rsidR="00DD3D06" w:rsidRPr="005C6967">
              <w:rPr>
                <w:b/>
                <w:sz w:val="24"/>
                <w:szCs w:val="24"/>
              </w:rPr>
              <w:t>COMMENTS</w:t>
            </w:r>
          </w:p>
        </w:tc>
      </w:tr>
      <w:tr w:rsidR="00DD3D06" w:rsidTr="00B507F4">
        <w:trPr>
          <w:trHeight w:val="2132"/>
        </w:trPr>
        <w:tc>
          <w:tcPr>
            <w:tcW w:w="9639" w:type="dxa"/>
          </w:tcPr>
          <w:p w:rsidR="00296C60" w:rsidRDefault="00B507F4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X when he shouts. I don’t like this. Nicer when I have meeting with social worker about 1 to 1’s.</w:t>
            </w:r>
          </w:p>
          <w:p w:rsidR="00B507F4" w:rsidRDefault="002A3CF7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X.</w:t>
            </w:r>
          </w:p>
          <w:p w:rsidR="00AA4671" w:rsidRDefault="00AA4671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AA4671" w:rsidRDefault="00AA4671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the staff. X and X are alright.</w:t>
            </w:r>
          </w:p>
          <w:p w:rsidR="005F7C92" w:rsidRDefault="005F7C92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n’t get on with any, just X and X, nice and friendly.</w:t>
            </w:r>
          </w:p>
          <w:p w:rsidR="000A3592" w:rsidRDefault="000A3592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ll of them.</w:t>
            </w:r>
          </w:p>
          <w:p w:rsidR="007617B3" w:rsidRPr="00296C60" w:rsidRDefault="007617B3" w:rsidP="00296C6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</w:tc>
      </w:tr>
    </w:tbl>
    <w:p w:rsidR="00A02684" w:rsidRDefault="00A02684" w:rsidP="0054637D">
      <w:pPr>
        <w:rPr>
          <w:b/>
          <w:noProof/>
          <w:sz w:val="24"/>
          <w:szCs w:val="24"/>
        </w:rPr>
      </w:pPr>
    </w:p>
    <w:p w:rsidR="00F47990" w:rsidRDefault="00241100" w:rsidP="0054637D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8B29BB" wp14:editId="68A09FE6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D3D06" w:rsidTr="008A1603">
        <w:tc>
          <w:tcPr>
            <w:tcW w:w="9639" w:type="dxa"/>
          </w:tcPr>
          <w:p w:rsidR="00DD3D06" w:rsidRDefault="00884B5E" w:rsidP="00E76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DD3D06">
              <w:rPr>
                <w:b/>
                <w:sz w:val="24"/>
                <w:szCs w:val="24"/>
              </w:rPr>
              <w:t>COMMENTS</w:t>
            </w:r>
          </w:p>
        </w:tc>
      </w:tr>
      <w:tr w:rsidR="00DD3D06" w:rsidTr="00A02684">
        <w:trPr>
          <w:trHeight w:val="418"/>
        </w:trPr>
        <w:tc>
          <w:tcPr>
            <w:tcW w:w="9639" w:type="dxa"/>
          </w:tcPr>
          <w:p w:rsidR="00884B5E" w:rsidRDefault="002A3CF7" w:rsidP="00884B5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AA4671" w:rsidRDefault="00AA4671" w:rsidP="00884B5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0A3592" w:rsidRDefault="000A3592" w:rsidP="00884B5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7617B3" w:rsidRPr="00884B5E" w:rsidRDefault="007617B3" w:rsidP="00884B5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, I do.</w:t>
            </w:r>
          </w:p>
        </w:tc>
      </w:tr>
    </w:tbl>
    <w:p w:rsidR="002C0ECE" w:rsidRDefault="002C0ECE" w:rsidP="0054637D">
      <w:pPr>
        <w:rPr>
          <w:sz w:val="24"/>
          <w:szCs w:val="24"/>
        </w:rPr>
      </w:pPr>
    </w:p>
    <w:p w:rsidR="002C0ECE" w:rsidRDefault="00241100" w:rsidP="0054637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40C65" wp14:editId="59573B93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D3D06" w:rsidTr="00D91942">
        <w:tc>
          <w:tcPr>
            <w:tcW w:w="9781" w:type="dxa"/>
          </w:tcPr>
          <w:p w:rsidR="00DD3D06" w:rsidRDefault="00884B5E" w:rsidP="00E76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D3D06">
              <w:rPr>
                <w:b/>
                <w:sz w:val="24"/>
                <w:szCs w:val="24"/>
              </w:rPr>
              <w:t>COMMENTS</w:t>
            </w:r>
          </w:p>
        </w:tc>
      </w:tr>
      <w:tr w:rsidR="00DD3D06" w:rsidTr="00D91942">
        <w:tc>
          <w:tcPr>
            <w:tcW w:w="9781" w:type="dxa"/>
          </w:tcPr>
          <w:p w:rsidR="00BD562D" w:rsidRDefault="00B507F4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 always do an amazing job. I think they are brilliant.</w:t>
            </w:r>
          </w:p>
          <w:p w:rsidR="002A3CF7" w:rsidRDefault="002A3CF7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Emily B.</w:t>
            </w:r>
          </w:p>
          <w:p w:rsidR="00AA4671" w:rsidRDefault="00AA4671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AA4671" w:rsidRDefault="00AA4671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.</w:t>
            </w:r>
          </w:p>
          <w:p w:rsidR="00AA4671" w:rsidRDefault="00AA4671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the staff.</w:t>
            </w:r>
          </w:p>
          <w:p w:rsidR="00AA4671" w:rsidRDefault="005F7C92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especially Ovi.</w:t>
            </w:r>
          </w:p>
          <w:p w:rsidR="000A3592" w:rsidRDefault="000A3592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m, not all of them.</w:t>
            </w:r>
          </w:p>
          <w:p w:rsidR="007617B3" w:rsidRPr="00567A97" w:rsidRDefault="007617B3" w:rsidP="00B507F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good, yes.</w:t>
            </w:r>
          </w:p>
        </w:tc>
      </w:tr>
    </w:tbl>
    <w:p w:rsidR="003B47EA" w:rsidRDefault="003B47EA" w:rsidP="0054637D">
      <w:pPr>
        <w:rPr>
          <w:b/>
          <w:sz w:val="24"/>
          <w:szCs w:val="24"/>
          <w:u w:val="single"/>
        </w:rPr>
      </w:pPr>
    </w:p>
    <w:p w:rsidR="005C6967" w:rsidRDefault="00241100" w:rsidP="0054637D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750248" wp14:editId="4C5FFED5">
            <wp:extent cx="4448175" cy="266700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D3D06" w:rsidTr="00D91942">
        <w:tc>
          <w:tcPr>
            <w:tcW w:w="9781" w:type="dxa"/>
          </w:tcPr>
          <w:p w:rsidR="00DD3D06" w:rsidRDefault="003B47EA" w:rsidP="00E76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B0F51">
              <w:rPr>
                <w:b/>
                <w:sz w:val="24"/>
                <w:szCs w:val="24"/>
              </w:rPr>
              <w:t xml:space="preserve">. </w:t>
            </w:r>
            <w:r w:rsidR="00DD3D06">
              <w:rPr>
                <w:b/>
                <w:sz w:val="24"/>
                <w:szCs w:val="24"/>
              </w:rPr>
              <w:t>COMMENTS</w:t>
            </w:r>
          </w:p>
        </w:tc>
      </w:tr>
      <w:tr w:rsidR="00DD3D06" w:rsidTr="00D91942">
        <w:trPr>
          <w:trHeight w:val="638"/>
        </w:trPr>
        <w:tc>
          <w:tcPr>
            <w:tcW w:w="9781" w:type="dxa"/>
          </w:tcPr>
          <w:p w:rsidR="002B0F51" w:rsidRDefault="00B507F4" w:rsidP="00BD562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t. Always listens and supports me.</w:t>
            </w:r>
          </w:p>
          <w:p w:rsidR="002A3CF7" w:rsidRDefault="002A3CF7" w:rsidP="00BD562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listens to me.</w:t>
            </w:r>
          </w:p>
          <w:p w:rsidR="00AA4671" w:rsidRDefault="00AA4671" w:rsidP="00AA467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she’s alright, yes.</w:t>
            </w:r>
          </w:p>
          <w:p w:rsidR="00AA4671" w:rsidRDefault="00AA4671" w:rsidP="00AA467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’s good.</w:t>
            </w:r>
          </w:p>
          <w:p w:rsidR="000A3592" w:rsidRDefault="000A3592" w:rsidP="00AA467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, happy. Little Nala.</w:t>
            </w:r>
          </w:p>
          <w:p w:rsidR="000A3592" w:rsidRDefault="000A3592" w:rsidP="00AA467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o an extent. Sometimes asks if it’s okay to have some things/ people.</w:t>
            </w:r>
          </w:p>
          <w:p w:rsidR="007617B3" w:rsidRPr="00AA4671" w:rsidRDefault="007617B3" w:rsidP="00AA467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I think so.</w:t>
            </w:r>
          </w:p>
        </w:tc>
      </w:tr>
    </w:tbl>
    <w:p w:rsidR="002B0F51" w:rsidRDefault="00241100" w:rsidP="0054637D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44FB64" wp14:editId="2E805EE6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0F51" w:rsidTr="00E51DD9">
        <w:tc>
          <w:tcPr>
            <w:tcW w:w="9781" w:type="dxa"/>
          </w:tcPr>
          <w:p w:rsidR="002B0F51" w:rsidRDefault="003B47EA" w:rsidP="00E5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B0F51">
              <w:rPr>
                <w:b/>
                <w:sz w:val="24"/>
                <w:szCs w:val="24"/>
              </w:rPr>
              <w:t>. COMMENTS</w:t>
            </w:r>
          </w:p>
        </w:tc>
      </w:tr>
      <w:tr w:rsidR="002B0F51" w:rsidTr="00E51DD9">
        <w:trPr>
          <w:trHeight w:val="638"/>
        </w:trPr>
        <w:tc>
          <w:tcPr>
            <w:tcW w:w="9781" w:type="dxa"/>
          </w:tcPr>
          <w:p w:rsidR="002B0F51" w:rsidRDefault="00B507F4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t too. Yeah, yep they listen and support me.</w:t>
            </w:r>
          </w:p>
          <w:p w:rsidR="002A3CF7" w:rsidRDefault="002A3CF7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, they’re beautiful.</w:t>
            </w:r>
          </w:p>
          <w:p w:rsidR="00AA4671" w:rsidRDefault="00AA4671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a lot.</w:t>
            </w:r>
          </w:p>
          <w:p w:rsidR="00AA4671" w:rsidRDefault="00AA4671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AA4671" w:rsidRDefault="005F7C92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she does. Emily R she listens. Sheela and Emily B don’t listen.</w:t>
            </w:r>
          </w:p>
          <w:p w:rsidR="005F7C92" w:rsidRDefault="005F7C92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!</w:t>
            </w:r>
          </w:p>
          <w:p w:rsidR="000A3592" w:rsidRDefault="000A3592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 quite strict but they do support and listen to me.</w:t>
            </w:r>
          </w:p>
          <w:p w:rsidR="007617B3" w:rsidRPr="005C6967" w:rsidRDefault="007617B3" w:rsidP="005C696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</w:tc>
      </w:tr>
    </w:tbl>
    <w:p w:rsidR="002B0F51" w:rsidRDefault="002B0F51" w:rsidP="0054637D">
      <w:pPr>
        <w:rPr>
          <w:noProof/>
          <w:sz w:val="24"/>
          <w:szCs w:val="24"/>
        </w:rPr>
      </w:pPr>
    </w:p>
    <w:p w:rsidR="007D7B11" w:rsidRDefault="00241100" w:rsidP="0054637D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3AD1BE" wp14:editId="04E09E15">
            <wp:extent cx="4219575" cy="2533650"/>
            <wp:effectExtent l="0" t="0" r="952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76844" w:rsidTr="00D91942">
        <w:tc>
          <w:tcPr>
            <w:tcW w:w="9781" w:type="dxa"/>
          </w:tcPr>
          <w:p w:rsidR="00B76844" w:rsidRDefault="003B47EA" w:rsidP="00E76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2684">
              <w:rPr>
                <w:b/>
                <w:sz w:val="24"/>
                <w:szCs w:val="24"/>
              </w:rPr>
              <w:t xml:space="preserve">. </w:t>
            </w:r>
            <w:r w:rsidR="00B76844">
              <w:rPr>
                <w:b/>
                <w:sz w:val="24"/>
                <w:szCs w:val="24"/>
              </w:rPr>
              <w:t>COMMENTS</w:t>
            </w:r>
          </w:p>
        </w:tc>
      </w:tr>
      <w:tr w:rsidR="00B76844" w:rsidTr="00D91942">
        <w:tc>
          <w:tcPr>
            <w:tcW w:w="9781" w:type="dxa"/>
          </w:tcPr>
          <w:p w:rsidR="00567A97" w:rsidRDefault="00B507F4" w:rsidP="00567A9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course.</w:t>
            </w:r>
          </w:p>
          <w:p w:rsidR="00AA4671" w:rsidRDefault="00AA4671" w:rsidP="00567A9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a lot.</w:t>
            </w:r>
          </w:p>
          <w:p w:rsidR="00AA4671" w:rsidRDefault="00AA4671" w:rsidP="00567A9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F7C92" w:rsidRDefault="005F7C92" w:rsidP="00567A9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0A3592" w:rsidRDefault="000A3592" w:rsidP="00567A9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F7C92" w:rsidRDefault="000A3592" w:rsidP="003B47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7617B3" w:rsidRPr="003B47EA" w:rsidRDefault="007617B3" w:rsidP="003B47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staff.</w:t>
            </w:r>
          </w:p>
        </w:tc>
      </w:tr>
    </w:tbl>
    <w:p w:rsidR="00225F78" w:rsidRDefault="00225F78" w:rsidP="0054637D">
      <w:pPr>
        <w:rPr>
          <w:sz w:val="24"/>
          <w:szCs w:val="24"/>
        </w:rPr>
      </w:pPr>
    </w:p>
    <w:p w:rsidR="00B82099" w:rsidRDefault="00241100" w:rsidP="0054637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AB561" wp14:editId="4DBB72CB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71D8" w:rsidTr="00D91942">
        <w:tc>
          <w:tcPr>
            <w:tcW w:w="9781" w:type="dxa"/>
          </w:tcPr>
          <w:p w:rsidR="004B71D8" w:rsidRDefault="003B47EA" w:rsidP="00E76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B3A28">
              <w:rPr>
                <w:b/>
                <w:sz w:val="24"/>
                <w:szCs w:val="24"/>
              </w:rPr>
              <w:t xml:space="preserve">. </w:t>
            </w:r>
            <w:r w:rsidR="004B71D8">
              <w:rPr>
                <w:b/>
                <w:sz w:val="24"/>
                <w:szCs w:val="24"/>
              </w:rPr>
              <w:t>COMMENTS</w:t>
            </w:r>
          </w:p>
        </w:tc>
      </w:tr>
      <w:tr w:rsidR="004B71D8" w:rsidTr="00D91942">
        <w:tc>
          <w:tcPr>
            <w:tcW w:w="9781" w:type="dxa"/>
          </w:tcPr>
          <w:p w:rsidR="00567A97" w:rsidRDefault="00B507F4" w:rsidP="005B3A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or everybody to have a choice. Good as it is.</w:t>
            </w:r>
          </w:p>
          <w:p w:rsidR="00AA4671" w:rsidRDefault="00AA4671" w:rsidP="005B3A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.</w:t>
            </w:r>
          </w:p>
          <w:p w:rsidR="005F7C92" w:rsidRDefault="005F7C92" w:rsidP="005B3A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0A3592" w:rsidRDefault="000A3592" w:rsidP="005B3A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0A3592" w:rsidRDefault="000A3592" w:rsidP="005B3A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the food. I think so yes.</w:t>
            </w:r>
          </w:p>
          <w:p w:rsidR="007617B3" w:rsidRPr="005B3A28" w:rsidRDefault="007617B3" w:rsidP="005B3A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</w:tc>
      </w:tr>
    </w:tbl>
    <w:p w:rsidR="004B71D8" w:rsidRDefault="004B71D8" w:rsidP="0054637D">
      <w:pPr>
        <w:rPr>
          <w:b/>
          <w:sz w:val="24"/>
          <w:szCs w:val="24"/>
          <w:u w:val="single"/>
        </w:rPr>
      </w:pPr>
    </w:p>
    <w:p w:rsidR="00A57121" w:rsidRPr="005B3A28" w:rsidRDefault="00241100" w:rsidP="0054637D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2D011F" wp14:editId="0404EFDA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6587F" w:rsidTr="00D91942">
        <w:tc>
          <w:tcPr>
            <w:tcW w:w="9639" w:type="dxa"/>
          </w:tcPr>
          <w:p w:rsidR="0056587F" w:rsidRDefault="003B47EA" w:rsidP="00E76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B3A28">
              <w:rPr>
                <w:b/>
                <w:sz w:val="24"/>
                <w:szCs w:val="24"/>
              </w:rPr>
              <w:t xml:space="preserve">. </w:t>
            </w:r>
            <w:r w:rsidR="0056587F">
              <w:rPr>
                <w:b/>
                <w:sz w:val="24"/>
                <w:szCs w:val="24"/>
              </w:rPr>
              <w:t>COMMENTS</w:t>
            </w:r>
          </w:p>
        </w:tc>
      </w:tr>
      <w:tr w:rsidR="0056587F" w:rsidRPr="008E7C19" w:rsidTr="00D91942">
        <w:tc>
          <w:tcPr>
            <w:tcW w:w="9639" w:type="dxa"/>
          </w:tcPr>
          <w:p w:rsidR="005B3A28" w:rsidRDefault="00B507F4" w:rsidP="005B3A2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, but would be nice to have a bed that doesn’t move, as I feel it still moves. Rest of it is good.</w:t>
            </w:r>
          </w:p>
          <w:p w:rsidR="000A3592" w:rsidRDefault="000A3592" w:rsidP="005B3A2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ank you. Like to have curtains in bathroom window. Small recliner.</w:t>
            </w:r>
          </w:p>
          <w:p w:rsidR="00AA4671" w:rsidRDefault="00AA4671" w:rsidP="005B3A2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F7C92" w:rsidRDefault="005F7C92" w:rsidP="005B3A2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be move wardrobe. Carpet at back. Shelves. Not sure yet, just ideas.</w:t>
            </w:r>
          </w:p>
          <w:p w:rsidR="000A3592" w:rsidRDefault="000A3592" w:rsidP="005B3A2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.</w:t>
            </w:r>
          </w:p>
          <w:p w:rsidR="007617B3" w:rsidRPr="005B3A28" w:rsidRDefault="007617B3" w:rsidP="005B3A2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my bedroom. No.</w:t>
            </w:r>
          </w:p>
        </w:tc>
      </w:tr>
    </w:tbl>
    <w:p w:rsidR="0056587F" w:rsidRDefault="0056587F" w:rsidP="00A57121">
      <w:pPr>
        <w:tabs>
          <w:tab w:val="left" w:pos="2880"/>
        </w:tabs>
        <w:rPr>
          <w:noProof/>
        </w:rPr>
      </w:pPr>
    </w:p>
    <w:p w:rsidR="00AB233C" w:rsidRDefault="00241100" w:rsidP="00A57121">
      <w:pPr>
        <w:tabs>
          <w:tab w:val="left" w:pos="288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19E49" wp14:editId="69595CF0">
            <wp:extent cx="45720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617B3" w:rsidTr="007617B3">
        <w:tc>
          <w:tcPr>
            <w:tcW w:w="9639" w:type="dxa"/>
          </w:tcPr>
          <w:p w:rsidR="007617B3" w:rsidRDefault="007617B3" w:rsidP="00761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COMMENTS</w:t>
            </w:r>
          </w:p>
        </w:tc>
      </w:tr>
      <w:tr w:rsidR="007617B3" w:rsidTr="007617B3">
        <w:tc>
          <w:tcPr>
            <w:tcW w:w="9639" w:type="dxa"/>
          </w:tcPr>
          <w:p w:rsidR="007617B3" w:rsidRPr="002A3CF7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ice if the walls were a different colour. Everything else is alright, nice to have a new sofa.</w:t>
            </w:r>
          </w:p>
          <w:p w:rsidR="007617B3" w:rsidRPr="00AA4671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 like the lounge.</w:t>
            </w:r>
          </w:p>
          <w:p w:rsidR="007617B3" w:rsidRPr="005F7C92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 don’t know.</w:t>
            </w:r>
          </w:p>
          <w:p w:rsidR="007617B3" w:rsidRPr="000A3592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 new fire. Carpet in the lounge.</w:t>
            </w:r>
          </w:p>
          <w:p w:rsidR="007617B3" w:rsidRPr="007617B3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oo small.</w:t>
            </w:r>
          </w:p>
          <w:p w:rsidR="007617B3" w:rsidRPr="000A3592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7617B3" w:rsidRPr="000C7942" w:rsidRDefault="007617B3" w:rsidP="007617B3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Yes, I’m not in there often. Like to see more recliners.</w:t>
            </w:r>
          </w:p>
        </w:tc>
      </w:tr>
    </w:tbl>
    <w:p w:rsidR="009209E4" w:rsidRDefault="009209E4" w:rsidP="00A57121">
      <w:pPr>
        <w:tabs>
          <w:tab w:val="left" w:pos="2880"/>
        </w:tabs>
        <w:rPr>
          <w:sz w:val="24"/>
          <w:szCs w:val="24"/>
        </w:rPr>
      </w:pPr>
    </w:p>
    <w:p w:rsidR="00397DD5" w:rsidRDefault="00241100" w:rsidP="008E7C19">
      <w:pPr>
        <w:tabs>
          <w:tab w:val="left" w:pos="28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A0EC9ED" wp14:editId="310FDD2C">
            <wp:extent cx="4352925" cy="255270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E7C19">
        <w:rPr>
          <w:sz w:val="24"/>
          <w:szCs w:val="24"/>
        </w:rPr>
        <w:tab/>
      </w:r>
      <w:r w:rsidR="008E7C19">
        <w:rPr>
          <w:sz w:val="24"/>
          <w:szCs w:val="24"/>
        </w:rPr>
        <w:tab/>
      </w:r>
      <w:r w:rsidR="008E7C19">
        <w:rPr>
          <w:sz w:val="24"/>
          <w:szCs w:val="24"/>
        </w:rPr>
        <w:tab/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6587F" w:rsidTr="00D91942">
        <w:tc>
          <w:tcPr>
            <w:tcW w:w="9781" w:type="dxa"/>
          </w:tcPr>
          <w:p w:rsidR="0056587F" w:rsidRDefault="000C7942" w:rsidP="00585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58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6587F">
              <w:rPr>
                <w:b/>
                <w:sz w:val="24"/>
                <w:szCs w:val="24"/>
              </w:rPr>
              <w:t>COMMENTS</w:t>
            </w:r>
          </w:p>
        </w:tc>
      </w:tr>
      <w:tr w:rsidR="0056587F" w:rsidTr="00D91942">
        <w:tc>
          <w:tcPr>
            <w:tcW w:w="9781" w:type="dxa"/>
          </w:tcPr>
          <w:p w:rsidR="000C7942" w:rsidRDefault="002A3CF7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it. I think it is good.</w:t>
            </w:r>
          </w:p>
          <w:p w:rsidR="002A3CF7" w:rsidRDefault="002A3CF7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my bedroom?</w:t>
            </w:r>
          </w:p>
          <w:p w:rsidR="002A3CF7" w:rsidRDefault="00AA4671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maybe.</w:t>
            </w:r>
          </w:p>
          <w:p w:rsidR="005F7C92" w:rsidRDefault="005F7C92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carpet in dining room, make is warmer.</w:t>
            </w:r>
          </w:p>
          <w:p w:rsidR="000A3592" w:rsidRDefault="000A3592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small.</w:t>
            </w:r>
          </w:p>
          <w:p w:rsidR="00516E7D" w:rsidRDefault="00516E7D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 are nice. Tables are nice.</w:t>
            </w:r>
          </w:p>
          <w:p w:rsidR="007617B3" w:rsidRPr="00AE2C23" w:rsidRDefault="007617B3" w:rsidP="00AE2C23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everything there.</w:t>
            </w:r>
          </w:p>
        </w:tc>
      </w:tr>
    </w:tbl>
    <w:p w:rsidR="001538F1" w:rsidRDefault="00241100" w:rsidP="008E7C19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1A0FA5B" wp14:editId="27CAE3A0">
            <wp:extent cx="4429125" cy="263842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1CA0" w:rsidTr="00D91942">
        <w:tc>
          <w:tcPr>
            <w:tcW w:w="9639" w:type="dxa"/>
          </w:tcPr>
          <w:p w:rsidR="00361CA0" w:rsidRDefault="00DA3A32" w:rsidP="00585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58AA">
              <w:rPr>
                <w:b/>
                <w:sz w:val="24"/>
                <w:szCs w:val="24"/>
              </w:rPr>
              <w:t>2</w:t>
            </w:r>
            <w:r w:rsidR="00814889">
              <w:rPr>
                <w:b/>
                <w:sz w:val="24"/>
                <w:szCs w:val="24"/>
              </w:rPr>
              <w:t xml:space="preserve">. </w:t>
            </w:r>
            <w:r w:rsidR="00361CA0">
              <w:rPr>
                <w:b/>
                <w:sz w:val="24"/>
                <w:szCs w:val="24"/>
              </w:rPr>
              <w:t>COMMENTS</w:t>
            </w:r>
          </w:p>
        </w:tc>
      </w:tr>
      <w:tr w:rsidR="00361CA0" w:rsidTr="00AE2C23">
        <w:trPr>
          <w:trHeight w:val="771"/>
        </w:trPr>
        <w:tc>
          <w:tcPr>
            <w:tcW w:w="9639" w:type="dxa"/>
          </w:tcPr>
          <w:p w:rsidR="00A67626" w:rsidRDefault="002A3CF7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alright.</w:t>
            </w:r>
          </w:p>
          <w:p w:rsidR="002A3CF7" w:rsidRDefault="002A3CF7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AA4671" w:rsidRDefault="00AA4671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F7C92" w:rsidRDefault="005F7C92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cooker, its rubbish, we need a new one. Names on each cupboard for each person. Separate sections with keys for each person.</w:t>
            </w:r>
          </w:p>
          <w:p w:rsidR="007617B3" w:rsidRDefault="007617B3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F7C92" w:rsidRDefault="000A3592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s.</w:t>
            </w:r>
          </w:p>
          <w:p w:rsidR="00516E7D" w:rsidRPr="006C191A" w:rsidRDefault="00516E7D" w:rsidP="00B507F4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like to see power whisk to whisk food.</w:t>
            </w:r>
          </w:p>
        </w:tc>
      </w:tr>
    </w:tbl>
    <w:p w:rsidR="00CB2244" w:rsidRDefault="00CB2244" w:rsidP="008E7C19">
      <w:pPr>
        <w:tabs>
          <w:tab w:val="left" w:pos="2880"/>
        </w:tabs>
        <w:rPr>
          <w:noProof/>
          <w:sz w:val="24"/>
          <w:szCs w:val="24"/>
        </w:rPr>
      </w:pPr>
    </w:p>
    <w:p w:rsidR="0011056B" w:rsidRDefault="00241100" w:rsidP="008E7C19">
      <w:pPr>
        <w:tabs>
          <w:tab w:val="left" w:pos="2880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6E6CD61" wp14:editId="7633D4BB">
            <wp:extent cx="457200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1CA0" w:rsidTr="00171BF9">
        <w:tc>
          <w:tcPr>
            <w:tcW w:w="9639" w:type="dxa"/>
          </w:tcPr>
          <w:p w:rsidR="00361CA0" w:rsidRDefault="00814889" w:rsidP="00585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58A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361CA0">
              <w:rPr>
                <w:b/>
                <w:sz w:val="24"/>
                <w:szCs w:val="24"/>
              </w:rPr>
              <w:t>COMMENTS</w:t>
            </w:r>
          </w:p>
        </w:tc>
      </w:tr>
      <w:tr w:rsidR="00361CA0" w:rsidTr="00171BF9">
        <w:tc>
          <w:tcPr>
            <w:tcW w:w="9639" w:type="dxa"/>
          </w:tcPr>
          <w:p w:rsidR="00814889" w:rsidRDefault="002A3CF7" w:rsidP="008148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ome 1 to 1.</w:t>
            </w:r>
          </w:p>
          <w:p w:rsidR="002A3CF7" w:rsidRDefault="002A3CF7" w:rsidP="008148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going out for coffee.</w:t>
            </w:r>
          </w:p>
          <w:p w:rsidR="00AA4671" w:rsidRDefault="00AA4671" w:rsidP="008148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F7C92" w:rsidRDefault="005F7C92" w:rsidP="008148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eed more 1 to 1.</w:t>
            </w:r>
          </w:p>
          <w:p w:rsidR="000A3592" w:rsidRDefault="000A3592" w:rsidP="000A35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 Charity shops and coffee.</w:t>
            </w:r>
          </w:p>
          <w:p w:rsidR="000A3592" w:rsidRDefault="00516E7D" w:rsidP="008148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m, not all of them. Coffee morning on Sunday- Looking forward.</w:t>
            </w:r>
          </w:p>
          <w:p w:rsidR="007617B3" w:rsidRPr="00814889" w:rsidRDefault="007617B3" w:rsidP="008148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</w:tc>
      </w:tr>
    </w:tbl>
    <w:p w:rsidR="005858AA" w:rsidRPr="00241100" w:rsidRDefault="00241100" w:rsidP="006D15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324AED" wp14:editId="0B576AC2">
            <wp:extent cx="4572000" cy="27432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639FE" w:rsidTr="006639FE">
        <w:tc>
          <w:tcPr>
            <w:tcW w:w="9639" w:type="dxa"/>
          </w:tcPr>
          <w:p w:rsidR="006639FE" w:rsidRDefault="005858AA" w:rsidP="00663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A3A32">
              <w:rPr>
                <w:b/>
                <w:sz w:val="24"/>
                <w:szCs w:val="24"/>
              </w:rPr>
              <w:t xml:space="preserve">. </w:t>
            </w:r>
            <w:r w:rsidR="006639FE">
              <w:rPr>
                <w:b/>
                <w:sz w:val="24"/>
                <w:szCs w:val="24"/>
              </w:rPr>
              <w:t>COMMENTS</w:t>
            </w:r>
          </w:p>
        </w:tc>
      </w:tr>
      <w:tr w:rsidR="006639FE" w:rsidTr="006639FE">
        <w:tc>
          <w:tcPr>
            <w:tcW w:w="9639" w:type="dxa"/>
          </w:tcPr>
          <w:p w:rsidR="000D48DC" w:rsidRDefault="002A3CF7" w:rsidP="00DA3A3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, they are good.</w:t>
            </w:r>
          </w:p>
          <w:p w:rsidR="00AA4671" w:rsidRDefault="00AA4671" w:rsidP="00DA3A3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well sometimes.</w:t>
            </w:r>
          </w:p>
          <w:p w:rsidR="00AA4671" w:rsidRDefault="000A3592" w:rsidP="000A35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massage with Suzy.</w:t>
            </w:r>
          </w:p>
          <w:p w:rsidR="007617B3" w:rsidRDefault="007617B3" w:rsidP="000A35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 Arts and crafts.</w:t>
            </w:r>
          </w:p>
          <w:p w:rsidR="00516E7D" w:rsidRPr="00DA3A32" w:rsidRDefault="00516E7D" w:rsidP="000A35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to go out to some more places in car. I’d like to go to a trip round an area on a coach.</w:t>
            </w:r>
          </w:p>
        </w:tc>
      </w:tr>
    </w:tbl>
    <w:p w:rsidR="006639FE" w:rsidRDefault="006639FE" w:rsidP="006D1546">
      <w:pPr>
        <w:rPr>
          <w:b/>
          <w:sz w:val="24"/>
          <w:szCs w:val="24"/>
          <w:u w:val="single"/>
        </w:rPr>
      </w:pPr>
    </w:p>
    <w:p w:rsidR="00DA3A32" w:rsidRDefault="00241100" w:rsidP="006D1546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2EA4D2" wp14:editId="5024DE89">
            <wp:extent cx="4467225" cy="2657475"/>
            <wp:effectExtent l="0" t="0" r="9525" b="95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572C" w:rsidTr="00F1572C">
        <w:tc>
          <w:tcPr>
            <w:tcW w:w="9639" w:type="dxa"/>
          </w:tcPr>
          <w:p w:rsidR="00F1572C" w:rsidRDefault="000D48DC" w:rsidP="00585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58A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1572C">
              <w:rPr>
                <w:b/>
                <w:sz w:val="24"/>
                <w:szCs w:val="24"/>
              </w:rPr>
              <w:t>COMMENTS</w:t>
            </w:r>
          </w:p>
        </w:tc>
      </w:tr>
      <w:tr w:rsidR="00F1572C" w:rsidTr="00F1572C">
        <w:tc>
          <w:tcPr>
            <w:tcW w:w="9639" w:type="dxa"/>
          </w:tcPr>
          <w:p w:rsidR="000D48DC" w:rsidRDefault="002A3CF7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hink I am independent, the staff help me.</w:t>
            </w:r>
          </w:p>
          <w:p w:rsidR="002A3CF7" w:rsidRDefault="002A3CF7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, yeah?</w:t>
            </w:r>
          </w:p>
          <w:p w:rsidR="00AA4671" w:rsidRDefault="00AA4671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  <w:p w:rsidR="005F7C92" w:rsidRDefault="005F7C92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 for morning. Sometimes people don’t come up to help me.</w:t>
            </w:r>
          </w:p>
          <w:p w:rsidR="00516E7D" w:rsidRDefault="00516E7D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it of cooking not too keen on washing.</w:t>
            </w:r>
          </w:p>
          <w:p w:rsidR="007617B3" w:rsidRDefault="007617B3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2A3CF7" w:rsidRPr="000D48DC" w:rsidRDefault="002A3CF7" w:rsidP="002A3CF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F1572C" w:rsidRDefault="00F1572C" w:rsidP="006D1546">
      <w:pPr>
        <w:rPr>
          <w:b/>
          <w:sz w:val="24"/>
          <w:szCs w:val="24"/>
          <w:u w:val="single"/>
        </w:rPr>
      </w:pPr>
    </w:p>
    <w:p w:rsidR="005858AA" w:rsidRPr="005858AA" w:rsidRDefault="00241100" w:rsidP="006D15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B4C621" wp14:editId="384124E4">
            <wp:extent cx="4572000" cy="2743200"/>
            <wp:effectExtent l="0" t="0" r="19050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572C" w:rsidTr="00F1572C">
        <w:tc>
          <w:tcPr>
            <w:tcW w:w="9639" w:type="dxa"/>
          </w:tcPr>
          <w:p w:rsidR="00F1572C" w:rsidRDefault="005858AA" w:rsidP="00F15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E3E28">
              <w:rPr>
                <w:b/>
                <w:sz w:val="24"/>
                <w:szCs w:val="24"/>
              </w:rPr>
              <w:t xml:space="preserve">. </w:t>
            </w:r>
            <w:r w:rsidR="00F1572C">
              <w:rPr>
                <w:b/>
                <w:sz w:val="24"/>
                <w:szCs w:val="24"/>
              </w:rPr>
              <w:t>COMMENTS</w:t>
            </w:r>
          </w:p>
        </w:tc>
      </w:tr>
      <w:tr w:rsidR="00F1572C" w:rsidTr="00F1572C">
        <w:tc>
          <w:tcPr>
            <w:tcW w:w="9639" w:type="dxa"/>
          </w:tcPr>
          <w:p w:rsidR="002F32B8" w:rsidRDefault="002A3CF7" w:rsidP="002F32B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AA4671" w:rsidRDefault="00AA4671" w:rsidP="002F32B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course.</w:t>
            </w:r>
          </w:p>
          <w:p w:rsidR="005F7C92" w:rsidRDefault="005F7C92" w:rsidP="002F32B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5F7C92" w:rsidRDefault="000A3592" w:rsidP="002F32B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516E7D" w:rsidRDefault="00516E7D" w:rsidP="002F32B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7617B3" w:rsidRPr="002F32B8" w:rsidRDefault="007617B3" w:rsidP="002F32B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</w:tc>
      </w:tr>
    </w:tbl>
    <w:p w:rsidR="00F1572C" w:rsidRDefault="00F1572C" w:rsidP="006D1546">
      <w:pPr>
        <w:rPr>
          <w:b/>
          <w:sz w:val="24"/>
          <w:szCs w:val="24"/>
          <w:u w:val="single"/>
        </w:rPr>
      </w:pPr>
    </w:p>
    <w:p w:rsidR="004A3801" w:rsidRDefault="00241100" w:rsidP="006D1546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96762C" wp14:editId="6F2C245B">
            <wp:extent cx="4572000" cy="2743200"/>
            <wp:effectExtent l="0" t="0" r="19050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36391" w:rsidTr="00036391">
        <w:tc>
          <w:tcPr>
            <w:tcW w:w="9639" w:type="dxa"/>
          </w:tcPr>
          <w:p w:rsidR="00036391" w:rsidRDefault="005858AA" w:rsidP="000363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E3E28">
              <w:rPr>
                <w:b/>
                <w:sz w:val="24"/>
                <w:szCs w:val="24"/>
              </w:rPr>
              <w:t xml:space="preserve">. </w:t>
            </w:r>
            <w:r w:rsidR="00036391">
              <w:rPr>
                <w:b/>
                <w:sz w:val="24"/>
                <w:szCs w:val="24"/>
              </w:rPr>
              <w:t>COMMENTS</w:t>
            </w:r>
          </w:p>
        </w:tc>
      </w:tr>
      <w:tr w:rsidR="00036391" w:rsidTr="00036391">
        <w:tc>
          <w:tcPr>
            <w:tcW w:w="9639" w:type="dxa"/>
          </w:tcPr>
          <w:p w:rsidR="00E16485" w:rsidRDefault="002A3CF7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p.</w:t>
            </w:r>
          </w:p>
          <w:p w:rsidR="002A3CF7" w:rsidRDefault="002A3CF7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, I’m a lady.</w:t>
            </w:r>
          </w:p>
          <w:p w:rsidR="00AA4671" w:rsidRDefault="00AA4671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n’t mind</w:t>
            </w:r>
          </w:p>
          <w:p w:rsidR="00AA4671" w:rsidRDefault="005F7C92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h.</w:t>
            </w:r>
          </w:p>
          <w:p w:rsidR="000A3592" w:rsidRDefault="00516E7D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, yes.</w:t>
            </w:r>
          </w:p>
          <w:p w:rsidR="007617B3" w:rsidRPr="00357004" w:rsidRDefault="007617B3" w:rsidP="002A3C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the Pines</w:t>
            </w:r>
          </w:p>
        </w:tc>
      </w:tr>
    </w:tbl>
    <w:p w:rsidR="005858AA" w:rsidRDefault="005858AA" w:rsidP="006D1546">
      <w:pPr>
        <w:rPr>
          <w:b/>
          <w:sz w:val="24"/>
          <w:szCs w:val="24"/>
          <w:u w:val="single"/>
        </w:rPr>
      </w:pPr>
    </w:p>
    <w:p w:rsidR="005858AA" w:rsidRDefault="005858AA" w:rsidP="006D1546">
      <w:pPr>
        <w:rPr>
          <w:b/>
          <w:sz w:val="24"/>
          <w:szCs w:val="24"/>
          <w:u w:val="single"/>
        </w:rPr>
      </w:pPr>
    </w:p>
    <w:p w:rsidR="005858AA" w:rsidRDefault="005858AA" w:rsidP="006D1546">
      <w:pPr>
        <w:rPr>
          <w:b/>
          <w:sz w:val="24"/>
          <w:szCs w:val="24"/>
          <w:u w:val="single"/>
        </w:rPr>
      </w:pPr>
    </w:p>
    <w:p w:rsidR="006D1546" w:rsidRDefault="00036391" w:rsidP="006D154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17</w:t>
      </w:r>
      <w:r w:rsidR="006D1546">
        <w:rPr>
          <w:b/>
          <w:sz w:val="24"/>
          <w:szCs w:val="24"/>
          <w:u w:val="single"/>
        </w:rPr>
        <w:t>:</w:t>
      </w:r>
    </w:p>
    <w:p w:rsidR="007C3810" w:rsidRPr="00E16485" w:rsidRDefault="00036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ELSE CAN YOU TELL US ABOUT YOUR LIFE AT THE PINES THAT YOU ENJOY OR DISLIKE?</w:t>
      </w:r>
    </w:p>
    <w:p w:rsidR="002A3CF7" w:rsidRDefault="002A3CF7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I enjoy going out with staff to see live music and very soon going to start my job. Next Tuesday 17</w:t>
      </w:r>
      <w:r w:rsidRPr="002A3CF7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I think. I don’t enjoy when I don’t go out. Apart from that it is good, Emily is the best key worker”.</w:t>
      </w:r>
    </w:p>
    <w:p w:rsidR="002A3CF7" w:rsidRDefault="00AA4671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I</w:t>
      </w:r>
      <w:r w:rsidR="002A3CF7">
        <w:rPr>
          <w:b/>
          <w:sz w:val="20"/>
          <w:szCs w:val="20"/>
        </w:rPr>
        <w:t xml:space="preserve"> like the Pines”</w:t>
      </w:r>
    </w:p>
    <w:p w:rsidR="00AA4671" w:rsidRDefault="00AA4671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It’s alright. Yeah, it’s alright”.</w:t>
      </w:r>
    </w:p>
    <w:p w:rsidR="00AA4671" w:rsidRDefault="00AA4671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No”.</w:t>
      </w:r>
    </w:p>
    <w:p w:rsidR="002A3CF7" w:rsidRDefault="005F7C92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Different locks on the doors – Better keys to doors so they don’t get lost</w:t>
      </w:r>
      <w:r w:rsidR="000A3592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>.</w:t>
      </w:r>
    </w:p>
    <w:p w:rsidR="002A3CF7" w:rsidRDefault="000A3592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I would like to move to Southbourne. Holiday and spa day I would like to do”.</w:t>
      </w:r>
    </w:p>
    <w:p w:rsidR="002A3CF7" w:rsidRDefault="00516E7D" w:rsidP="004D699E">
      <w:pPr>
        <w:rPr>
          <w:b/>
          <w:sz w:val="20"/>
          <w:szCs w:val="20"/>
        </w:rPr>
      </w:pPr>
      <w:r>
        <w:rPr>
          <w:b/>
          <w:sz w:val="20"/>
          <w:szCs w:val="20"/>
        </w:rPr>
        <w:t>“Would like to go to Winchester rally”.</w:t>
      </w:r>
    </w:p>
    <w:p w:rsidR="00E16485" w:rsidRPr="00200C23" w:rsidRDefault="00B93C3C" w:rsidP="004D69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68E5F" wp14:editId="75A0AA70">
                <wp:simplePos x="0" y="0"/>
                <wp:positionH relativeFrom="column">
                  <wp:posOffset>80010</wp:posOffset>
                </wp:positionH>
                <wp:positionV relativeFrom="paragraph">
                  <wp:posOffset>401320</wp:posOffset>
                </wp:positionV>
                <wp:extent cx="5928995" cy="5600700"/>
                <wp:effectExtent l="0" t="0" r="146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810" w:rsidRPr="0071470A" w:rsidRDefault="007C3810" w:rsidP="007C38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47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TCOMES:-  </w:t>
                            </w:r>
                            <w:r w:rsidRPr="0071470A">
                              <w:rPr>
                                <w:sz w:val="20"/>
                                <w:szCs w:val="20"/>
                              </w:rPr>
                              <w:t>Our questionnaires proved that our residents are happy and feel safe living at the Pines.</w:t>
                            </w:r>
                          </w:p>
                          <w:p w:rsidR="007C3810" w:rsidRDefault="007C3810" w:rsidP="007C381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47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TIONS:- </w:t>
                            </w:r>
                          </w:p>
                          <w:p w:rsidR="001B722D" w:rsidRPr="001B722D" w:rsidRDefault="001B722D" w:rsidP="001B72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uestion 6 comment: 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o she does. Emily R she listens. Sheela and Emily B don’t listen.’ This resident has a history of accusing staff of things, but this feedback has been passed onto these team members to work on and listen further.</w:t>
                            </w:r>
                          </w:p>
                          <w:p w:rsidR="001B722D" w:rsidRPr="0071470A" w:rsidRDefault="001B722D" w:rsidP="007C38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722D" w:rsidRDefault="001B722D" w:rsidP="001B72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stion 15 comment:’ Except for morning. Sometimes people don’t come up to help me’ – this resident can get ready independently but he prefers staff to be there for company, although we do promote independents.</w:t>
                            </w:r>
                          </w:p>
                          <w:p w:rsidR="001B722D" w:rsidRPr="001B722D" w:rsidRDefault="001B722D" w:rsidP="001B722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722D" w:rsidRDefault="001B722D" w:rsidP="001B722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stions 12 comment :’</w:t>
                            </w:r>
                            <w:r w:rsidRPr="001B72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new cooker, its rubbish, we need a new one. Names on each cupboard for each person. Separate sections with keys for each person.’ We purchased a new cooker in 2021 which does work well.</w:t>
                            </w:r>
                          </w:p>
                          <w:p w:rsidR="001B722D" w:rsidRDefault="001B722D" w:rsidP="001B72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stion 9 comment: ‘I do, but would be nice to have a bed that doesn’t move, as I feel it still moves. Rest of it is good.’ A new bed was purchased in 2021 and our handyman has screwed this to the wall to prevent the bed from moving now.</w:t>
                            </w:r>
                          </w:p>
                          <w:p w:rsidR="00A010C3" w:rsidRDefault="00A010C3" w:rsidP="00A010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stion 2 comment: ‘Not X when he shouts. I don’t like this. Nicer when I have meeting with social worker about 1 to 1’s.’ X being another resident</w:t>
                            </w:r>
                          </w:p>
                          <w:p w:rsidR="001B722D" w:rsidRDefault="001B722D" w:rsidP="00A010C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2A3B" w:rsidRPr="004822C5" w:rsidRDefault="00762A3B" w:rsidP="004822C5">
                            <w:pPr>
                              <w:pStyle w:val="ListParagrap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62A3B" w:rsidRPr="00762A3B" w:rsidRDefault="00762A3B" w:rsidP="00762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3810" w:rsidRPr="007C3810" w:rsidRDefault="007C3810" w:rsidP="007C381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31.6pt;width:466.85pt;height:4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gFLAIAAFE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">
                <v:textbox>
                  <w:txbxContent>
                    <w:p w:rsidR="007C3810" w:rsidRPr="0071470A" w:rsidRDefault="007C3810" w:rsidP="007C3810">
                      <w:pPr>
                        <w:rPr>
                          <w:sz w:val="20"/>
                          <w:szCs w:val="20"/>
                        </w:rPr>
                      </w:pPr>
                      <w:r w:rsidRPr="0071470A">
                        <w:rPr>
                          <w:b/>
                          <w:sz w:val="20"/>
                          <w:szCs w:val="20"/>
                        </w:rPr>
                        <w:t>OUTCOMES</w:t>
                      </w:r>
                      <w:proofErr w:type="gramStart"/>
                      <w:r w:rsidRPr="0071470A">
                        <w:rPr>
                          <w:b/>
                          <w:sz w:val="20"/>
                          <w:szCs w:val="20"/>
                        </w:rPr>
                        <w:t>:-</w:t>
                      </w:r>
                      <w:proofErr w:type="gramEnd"/>
                      <w:r w:rsidRPr="0071470A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1470A">
                        <w:rPr>
                          <w:sz w:val="20"/>
                          <w:szCs w:val="20"/>
                        </w:rPr>
                        <w:t>Our questionnaires proved that our residents are happy and feel safe living at the Pines.</w:t>
                      </w:r>
                    </w:p>
                    <w:p w:rsidR="007C3810" w:rsidRDefault="007C3810" w:rsidP="007C381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1470A">
                        <w:rPr>
                          <w:b/>
                          <w:sz w:val="20"/>
                          <w:szCs w:val="20"/>
                        </w:rPr>
                        <w:t xml:space="preserve">ACTIONS:- </w:t>
                      </w:r>
                    </w:p>
                    <w:p w:rsidR="001B722D" w:rsidRPr="001B722D" w:rsidRDefault="001B722D" w:rsidP="001B72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uestion 6 comment: ‘</w:t>
                      </w:r>
                      <w:r>
                        <w:rPr>
                          <w:sz w:val="24"/>
                          <w:szCs w:val="24"/>
                        </w:rPr>
                        <w:t>Jo she does. Emily R she listens. Sheela and Emily B don’t listen.</w:t>
                      </w:r>
                      <w:r>
                        <w:rPr>
                          <w:sz w:val="24"/>
                          <w:szCs w:val="24"/>
                        </w:rPr>
                        <w:t>’ This resident has a history of accusing staff of things, but this feedback has been passed onto these team members to work on and listen further.</w:t>
                      </w:r>
                    </w:p>
                    <w:p w:rsidR="001B722D" w:rsidRPr="0071470A" w:rsidRDefault="001B722D" w:rsidP="007C38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722D" w:rsidRDefault="001B722D" w:rsidP="001B72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uestion 15 comment:’ </w:t>
                      </w:r>
                      <w:r>
                        <w:rPr>
                          <w:sz w:val="24"/>
                          <w:szCs w:val="24"/>
                        </w:rPr>
                        <w:t xml:space="preserve">Except for morning. Sometimes </w:t>
                      </w:r>
                      <w:r>
                        <w:rPr>
                          <w:sz w:val="24"/>
                          <w:szCs w:val="24"/>
                        </w:rPr>
                        <w:t>people don’t come up to help me’ – this resident can get ready independently but he prefers staff to be there for company, although we do promote independents.</w:t>
                      </w:r>
                    </w:p>
                    <w:p w:rsidR="001B722D" w:rsidRPr="001B722D" w:rsidRDefault="001B722D" w:rsidP="001B722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1B722D" w:rsidRDefault="001B722D" w:rsidP="001B722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uestions 12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omment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’</w:t>
                      </w:r>
                      <w:r w:rsidRPr="001B722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 new cooker, its rubbish, we need a new one. Names on each cupboard for each person. Separate sections with keys for each person.</w:t>
                      </w:r>
                      <w:r>
                        <w:rPr>
                          <w:sz w:val="24"/>
                          <w:szCs w:val="24"/>
                        </w:rPr>
                        <w:t>’ We purchased a new cooker in 2021 which does work well.</w:t>
                      </w:r>
                    </w:p>
                    <w:p w:rsidR="001B722D" w:rsidRDefault="001B722D" w:rsidP="001B72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8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uestion 9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ommen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‘</w:t>
                      </w:r>
                      <w:r>
                        <w:rPr>
                          <w:sz w:val="24"/>
                          <w:szCs w:val="24"/>
                        </w:rPr>
                        <w:t>I do, but would be nice to have a bed that doesn’t move, as I feel it still moves. Rest of it is good.</w:t>
                      </w:r>
                      <w:r>
                        <w:rPr>
                          <w:sz w:val="24"/>
                          <w:szCs w:val="24"/>
                        </w:rPr>
                        <w:t>’ A new bed was purchased in 2021 and our handyman has screwed this to the wall to prevent the bed from moving now.</w:t>
                      </w:r>
                    </w:p>
                    <w:p w:rsidR="00A010C3" w:rsidRDefault="00A010C3" w:rsidP="00A010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estion 2 comment: ‘</w:t>
                      </w:r>
                      <w:r>
                        <w:rPr>
                          <w:sz w:val="24"/>
                          <w:szCs w:val="24"/>
                        </w:rPr>
                        <w:t>Not X when he shouts. I don’t like this. Nicer when I have meeting with social worker about 1 to 1’s.</w:t>
                      </w:r>
                      <w:r>
                        <w:rPr>
                          <w:sz w:val="24"/>
                          <w:szCs w:val="24"/>
                        </w:rPr>
                        <w:t>’ X being another resident</w:t>
                      </w:r>
                    </w:p>
                    <w:p w:rsidR="001B722D" w:rsidRDefault="001B722D" w:rsidP="00A010C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762A3B" w:rsidRPr="004822C5" w:rsidRDefault="00762A3B" w:rsidP="004822C5">
                      <w:pPr>
                        <w:pStyle w:val="ListParagraph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62A3B" w:rsidRPr="00762A3B" w:rsidRDefault="00762A3B" w:rsidP="00762A3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C3810" w:rsidRPr="007C3810" w:rsidRDefault="007C3810" w:rsidP="007C381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6485" w:rsidRPr="00200C23" w:rsidSect="0054637D">
      <w:footerReference w:type="default" r:id="rId3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C5" w:rsidRDefault="00E61EC5" w:rsidP="009C5D80">
      <w:pPr>
        <w:spacing w:after="0" w:line="240" w:lineRule="auto"/>
      </w:pPr>
      <w:r>
        <w:separator/>
      </w:r>
    </w:p>
  </w:endnote>
  <w:endnote w:type="continuationSeparator" w:id="0">
    <w:p w:rsidR="00E61EC5" w:rsidRDefault="00E61EC5" w:rsidP="009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849429"/>
      <w:docPartObj>
        <w:docPartGallery w:val="Page Numbers (Bottom of Page)"/>
        <w:docPartUnique/>
      </w:docPartObj>
    </w:sdtPr>
    <w:sdtEndPr/>
    <w:sdtContent>
      <w:p w:rsidR="00F658F3" w:rsidRDefault="00A44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8F3" w:rsidRDefault="00F65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C5" w:rsidRDefault="00E61EC5" w:rsidP="009C5D80">
      <w:pPr>
        <w:spacing w:after="0" w:line="240" w:lineRule="auto"/>
      </w:pPr>
      <w:r>
        <w:separator/>
      </w:r>
    </w:p>
  </w:footnote>
  <w:footnote w:type="continuationSeparator" w:id="0">
    <w:p w:rsidR="00E61EC5" w:rsidRDefault="00E61EC5" w:rsidP="009C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C9"/>
    <w:multiLevelType w:val="hybridMultilevel"/>
    <w:tmpl w:val="8B965F36"/>
    <w:lvl w:ilvl="0" w:tplc="8DA6B3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315"/>
    <w:multiLevelType w:val="hybridMultilevel"/>
    <w:tmpl w:val="3BCA3B4C"/>
    <w:lvl w:ilvl="0" w:tplc="F022DA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62EBB"/>
    <w:multiLevelType w:val="hybridMultilevel"/>
    <w:tmpl w:val="B554E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47E0"/>
    <w:multiLevelType w:val="hybridMultilevel"/>
    <w:tmpl w:val="444A4F8E"/>
    <w:lvl w:ilvl="0" w:tplc="6FEA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8B4"/>
    <w:multiLevelType w:val="hybridMultilevel"/>
    <w:tmpl w:val="B4F6D7AA"/>
    <w:lvl w:ilvl="0" w:tplc="6C2A09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35658"/>
    <w:multiLevelType w:val="hybridMultilevel"/>
    <w:tmpl w:val="BEFA25EA"/>
    <w:lvl w:ilvl="0" w:tplc="A39289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0C7A"/>
    <w:multiLevelType w:val="hybridMultilevel"/>
    <w:tmpl w:val="5C6E5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24966"/>
    <w:multiLevelType w:val="hybridMultilevel"/>
    <w:tmpl w:val="E97E2942"/>
    <w:lvl w:ilvl="0" w:tplc="82580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1158"/>
    <w:multiLevelType w:val="hybridMultilevel"/>
    <w:tmpl w:val="07E8943C"/>
    <w:lvl w:ilvl="0" w:tplc="F022DA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3AD1"/>
    <w:multiLevelType w:val="hybridMultilevel"/>
    <w:tmpl w:val="2B12A53E"/>
    <w:lvl w:ilvl="0" w:tplc="82580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30B40"/>
    <w:multiLevelType w:val="hybridMultilevel"/>
    <w:tmpl w:val="A610496E"/>
    <w:lvl w:ilvl="0" w:tplc="82580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53DB4"/>
    <w:multiLevelType w:val="hybridMultilevel"/>
    <w:tmpl w:val="E3C22F60"/>
    <w:lvl w:ilvl="0" w:tplc="82580B96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6333FE"/>
    <w:multiLevelType w:val="hybridMultilevel"/>
    <w:tmpl w:val="34D057B6"/>
    <w:lvl w:ilvl="0" w:tplc="1046BC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B16"/>
    <w:multiLevelType w:val="hybridMultilevel"/>
    <w:tmpl w:val="6D221E7C"/>
    <w:lvl w:ilvl="0" w:tplc="F022DA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33E20"/>
    <w:multiLevelType w:val="hybridMultilevel"/>
    <w:tmpl w:val="A3B4D912"/>
    <w:lvl w:ilvl="0" w:tplc="BE28AC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65B5E"/>
    <w:multiLevelType w:val="hybridMultilevel"/>
    <w:tmpl w:val="D0DC27F6"/>
    <w:lvl w:ilvl="0" w:tplc="82580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708D9"/>
    <w:multiLevelType w:val="hybridMultilevel"/>
    <w:tmpl w:val="293C34B0"/>
    <w:lvl w:ilvl="0" w:tplc="F022DA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76"/>
    <w:rsid w:val="00013AE2"/>
    <w:rsid w:val="00015208"/>
    <w:rsid w:val="00015512"/>
    <w:rsid w:val="00024226"/>
    <w:rsid w:val="00026BE6"/>
    <w:rsid w:val="00034728"/>
    <w:rsid w:val="000355DB"/>
    <w:rsid w:val="00036391"/>
    <w:rsid w:val="00084270"/>
    <w:rsid w:val="00090BB1"/>
    <w:rsid w:val="000912DD"/>
    <w:rsid w:val="00097FF7"/>
    <w:rsid w:val="000A3592"/>
    <w:rsid w:val="000B1FE3"/>
    <w:rsid w:val="000C7942"/>
    <w:rsid w:val="000D48DC"/>
    <w:rsid w:val="000E6526"/>
    <w:rsid w:val="0010281E"/>
    <w:rsid w:val="0011056B"/>
    <w:rsid w:val="00111B6D"/>
    <w:rsid w:val="00111E73"/>
    <w:rsid w:val="0013106D"/>
    <w:rsid w:val="00131BFA"/>
    <w:rsid w:val="00134EBD"/>
    <w:rsid w:val="00147450"/>
    <w:rsid w:val="001538F1"/>
    <w:rsid w:val="00160D30"/>
    <w:rsid w:val="00167320"/>
    <w:rsid w:val="00171BF9"/>
    <w:rsid w:val="00176217"/>
    <w:rsid w:val="001843A5"/>
    <w:rsid w:val="0019428A"/>
    <w:rsid w:val="001A09E6"/>
    <w:rsid w:val="001A29CF"/>
    <w:rsid w:val="001A5D50"/>
    <w:rsid w:val="001B722D"/>
    <w:rsid w:val="001C599E"/>
    <w:rsid w:val="001D5C4D"/>
    <w:rsid w:val="00200C23"/>
    <w:rsid w:val="00211ED4"/>
    <w:rsid w:val="00225F78"/>
    <w:rsid w:val="00226F7F"/>
    <w:rsid w:val="00241100"/>
    <w:rsid w:val="002724AC"/>
    <w:rsid w:val="00291580"/>
    <w:rsid w:val="00296158"/>
    <w:rsid w:val="00296C60"/>
    <w:rsid w:val="002971AC"/>
    <w:rsid w:val="002A3CF7"/>
    <w:rsid w:val="002B0F51"/>
    <w:rsid w:val="002C0ECE"/>
    <w:rsid w:val="002E3E28"/>
    <w:rsid w:val="002E6777"/>
    <w:rsid w:val="002E7160"/>
    <w:rsid w:val="002F02CE"/>
    <w:rsid w:val="002F32B8"/>
    <w:rsid w:val="002F64EE"/>
    <w:rsid w:val="002F65E4"/>
    <w:rsid w:val="00307E51"/>
    <w:rsid w:val="00351909"/>
    <w:rsid w:val="00352E45"/>
    <w:rsid w:val="00357004"/>
    <w:rsid w:val="00361CA0"/>
    <w:rsid w:val="00372FD0"/>
    <w:rsid w:val="00387E81"/>
    <w:rsid w:val="00397DD5"/>
    <w:rsid w:val="003A0A32"/>
    <w:rsid w:val="003B47EA"/>
    <w:rsid w:val="003E0090"/>
    <w:rsid w:val="003E66FD"/>
    <w:rsid w:val="003F17AA"/>
    <w:rsid w:val="004252F5"/>
    <w:rsid w:val="00436C7F"/>
    <w:rsid w:val="004436B3"/>
    <w:rsid w:val="00464C2C"/>
    <w:rsid w:val="004663A4"/>
    <w:rsid w:val="00467C50"/>
    <w:rsid w:val="004822C5"/>
    <w:rsid w:val="00486DC2"/>
    <w:rsid w:val="004902F4"/>
    <w:rsid w:val="00494C16"/>
    <w:rsid w:val="004A2714"/>
    <w:rsid w:val="004A3801"/>
    <w:rsid w:val="004B71D8"/>
    <w:rsid w:val="004D699E"/>
    <w:rsid w:val="004F4882"/>
    <w:rsid w:val="004F6A76"/>
    <w:rsid w:val="005045C9"/>
    <w:rsid w:val="00516D37"/>
    <w:rsid w:val="00516E7D"/>
    <w:rsid w:val="00543D3C"/>
    <w:rsid w:val="0054637D"/>
    <w:rsid w:val="00547CAD"/>
    <w:rsid w:val="00557A1A"/>
    <w:rsid w:val="0056587F"/>
    <w:rsid w:val="00567A97"/>
    <w:rsid w:val="005756F8"/>
    <w:rsid w:val="005833AF"/>
    <w:rsid w:val="005858AA"/>
    <w:rsid w:val="00596638"/>
    <w:rsid w:val="005B3A28"/>
    <w:rsid w:val="005B6302"/>
    <w:rsid w:val="005C1D81"/>
    <w:rsid w:val="005C6967"/>
    <w:rsid w:val="005D31F0"/>
    <w:rsid w:val="005D43D6"/>
    <w:rsid w:val="005D7D76"/>
    <w:rsid w:val="005F3DAE"/>
    <w:rsid w:val="005F7C92"/>
    <w:rsid w:val="006046AA"/>
    <w:rsid w:val="006451EC"/>
    <w:rsid w:val="0066095B"/>
    <w:rsid w:val="006639FE"/>
    <w:rsid w:val="00665EF8"/>
    <w:rsid w:val="0068356A"/>
    <w:rsid w:val="006A07E5"/>
    <w:rsid w:val="006A2698"/>
    <w:rsid w:val="006C191A"/>
    <w:rsid w:val="006D0BC9"/>
    <w:rsid w:val="006D1546"/>
    <w:rsid w:val="006D61C0"/>
    <w:rsid w:val="006E4E9E"/>
    <w:rsid w:val="006E55F4"/>
    <w:rsid w:val="006F2232"/>
    <w:rsid w:val="006F4C09"/>
    <w:rsid w:val="0070335C"/>
    <w:rsid w:val="0071470A"/>
    <w:rsid w:val="00724C25"/>
    <w:rsid w:val="00733265"/>
    <w:rsid w:val="00740F31"/>
    <w:rsid w:val="00742631"/>
    <w:rsid w:val="00743041"/>
    <w:rsid w:val="00746831"/>
    <w:rsid w:val="00754AF7"/>
    <w:rsid w:val="00754E7D"/>
    <w:rsid w:val="007617B3"/>
    <w:rsid w:val="00762A3B"/>
    <w:rsid w:val="00772B65"/>
    <w:rsid w:val="00781BAE"/>
    <w:rsid w:val="007965D9"/>
    <w:rsid w:val="007C3810"/>
    <w:rsid w:val="007D7B11"/>
    <w:rsid w:val="007E16EE"/>
    <w:rsid w:val="007E2C21"/>
    <w:rsid w:val="007F7934"/>
    <w:rsid w:val="00802A46"/>
    <w:rsid w:val="00812AF6"/>
    <w:rsid w:val="00814889"/>
    <w:rsid w:val="00815190"/>
    <w:rsid w:val="008166B2"/>
    <w:rsid w:val="00836094"/>
    <w:rsid w:val="008417C0"/>
    <w:rsid w:val="00877951"/>
    <w:rsid w:val="00877C72"/>
    <w:rsid w:val="00877E7A"/>
    <w:rsid w:val="00884B5E"/>
    <w:rsid w:val="008A1603"/>
    <w:rsid w:val="008B0995"/>
    <w:rsid w:val="008B415B"/>
    <w:rsid w:val="008D65F1"/>
    <w:rsid w:val="008E7C19"/>
    <w:rsid w:val="008F255E"/>
    <w:rsid w:val="008F5D8F"/>
    <w:rsid w:val="009209E4"/>
    <w:rsid w:val="00920D49"/>
    <w:rsid w:val="009256D3"/>
    <w:rsid w:val="009374F9"/>
    <w:rsid w:val="00940663"/>
    <w:rsid w:val="0095768E"/>
    <w:rsid w:val="009777E1"/>
    <w:rsid w:val="009842C9"/>
    <w:rsid w:val="009A5317"/>
    <w:rsid w:val="009C0491"/>
    <w:rsid w:val="009C223A"/>
    <w:rsid w:val="009C5A51"/>
    <w:rsid w:val="009C5D80"/>
    <w:rsid w:val="009E2C07"/>
    <w:rsid w:val="009F5C66"/>
    <w:rsid w:val="009F5D13"/>
    <w:rsid w:val="00A010C3"/>
    <w:rsid w:val="00A02684"/>
    <w:rsid w:val="00A271EB"/>
    <w:rsid w:val="00A34105"/>
    <w:rsid w:val="00A4336C"/>
    <w:rsid w:val="00A44AFD"/>
    <w:rsid w:val="00A57121"/>
    <w:rsid w:val="00A6441E"/>
    <w:rsid w:val="00A67626"/>
    <w:rsid w:val="00A71DF6"/>
    <w:rsid w:val="00A754C0"/>
    <w:rsid w:val="00A7724A"/>
    <w:rsid w:val="00A8440F"/>
    <w:rsid w:val="00A85A5C"/>
    <w:rsid w:val="00AA4671"/>
    <w:rsid w:val="00AB233C"/>
    <w:rsid w:val="00AE2C23"/>
    <w:rsid w:val="00AE3117"/>
    <w:rsid w:val="00AF4F94"/>
    <w:rsid w:val="00B01D90"/>
    <w:rsid w:val="00B05586"/>
    <w:rsid w:val="00B45083"/>
    <w:rsid w:val="00B507F4"/>
    <w:rsid w:val="00B64FFF"/>
    <w:rsid w:val="00B76844"/>
    <w:rsid w:val="00B82099"/>
    <w:rsid w:val="00B93C3C"/>
    <w:rsid w:val="00B97EF2"/>
    <w:rsid w:val="00BA200E"/>
    <w:rsid w:val="00BC48C9"/>
    <w:rsid w:val="00BD562D"/>
    <w:rsid w:val="00BF4956"/>
    <w:rsid w:val="00C0054C"/>
    <w:rsid w:val="00C1444B"/>
    <w:rsid w:val="00C146A2"/>
    <w:rsid w:val="00C30751"/>
    <w:rsid w:val="00C42C3F"/>
    <w:rsid w:val="00C63697"/>
    <w:rsid w:val="00C83AD2"/>
    <w:rsid w:val="00C9405F"/>
    <w:rsid w:val="00C94C81"/>
    <w:rsid w:val="00CB0484"/>
    <w:rsid w:val="00CB1F6A"/>
    <w:rsid w:val="00CB2244"/>
    <w:rsid w:val="00CB3F45"/>
    <w:rsid w:val="00CB5B4D"/>
    <w:rsid w:val="00CD3534"/>
    <w:rsid w:val="00CD588C"/>
    <w:rsid w:val="00CE17B6"/>
    <w:rsid w:val="00CE5B15"/>
    <w:rsid w:val="00D114A5"/>
    <w:rsid w:val="00D30BD4"/>
    <w:rsid w:val="00D346AD"/>
    <w:rsid w:val="00D34869"/>
    <w:rsid w:val="00D37326"/>
    <w:rsid w:val="00D53853"/>
    <w:rsid w:val="00D566ED"/>
    <w:rsid w:val="00D7735E"/>
    <w:rsid w:val="00D8173B"/>
    <w:rsid w:val="00D855EF"/>
    <w:rsid w:val="00D877AE"/>
    <w:rsid w:val="00D91942"/>
    <w:rsid w:val="00DA3A32"/>
    <w:rsid w:val="00DA3DAD"/>
    <w:rsid w:val="00DC5A34"/>
    <w:rsid w:val="00DC67CA"/>
    <w:rsid w:val="00DD3D06"/>
    <w:rsid w:val="00DE4AB5"/>
    <w:rsid w:val="00E067DA"/>
    <w:rsid w:val="00E16485"/>
    <w:rsid w:val="00E61EC5"/>
    <w:rsid w:val="00E62E13"/>
    <w:rsid w:val="00E668E1"/>
    <w:rsid w:val="00E76906"/>
    <w:rsid w:val="00E9258C"/>
    <w:rsid w:val="00E94D91"/>
    <w:rsid w:val="00EA0C1E"/>
    <w:rsid w:val="00EA5376"/>
    <w:rsid w:val="00EA546F"/>
    <w:rsid w:val="00EC18E6"/>
    <w:rsid w:val="00EC2D55"/>
    <w:rsid w:val="00EC4657"/>
    <w:rsid w:val="00EC4ABF"/>
    <w:rsid w:val="00EC6EFC"/>
    <w:rsid w:val="00ED69F6"/>
    <w:rsid w:val="00EE4019"/>
    <w:rsid w:val="00F07967"/>
    <w:rsid w:val="00F1572C"/>
    <w:rsid w:val="00F26DE2"/>
    <w:rsid w:val="00F27843"/>
    <w:rsid w:val="00F37776"/>
    <w:rsid w:val="00F37E54"/>
    <w:rsid w:val="00F47990"/>
    <w:rsid w:val="00F618E3"/>
    <w:rsid w:val="00F6448F"/>
    <w:rsid w:val="00F658F3"/>
    <w:rsid w:val="00F712B1"/>
    <w:rsid w:val="00F81B1E"/>
    <w:rsid w:val="00FE2C38"/>
    <w:rsid w:val="00FF044A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6A76"/>
    <w:pPr>
      <w:spacing w:after="0" w:line="240" w:lineRule="auto"/>
    </w:pPr>
  </w:style>
  <w:style w:type="table" w:styleId="TableGrid">
    <w:name w:val="Table Grid"/>
    <w:basedOn w:val="TableNormal"/>
    <w:uiPriority w:val="59"/>
    <w:rsid w:val="00543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80"/>
  </w:style>
  <w:style w:type="paragraph" w:styleId="Footer">
    <w:name w:val="footer"/>
    <w:basedOn w:val="Normal"/>
    <w:link w:val="FooterChar"/>
    <w:uiPriority w:val="99"/>
    <w:unhideWhenUsed/>
    <w:rsid w:val="009C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80"/>
  </w:style>
  <w:style w:type="paragraph" w:styleId="ListParagraph">
    <w:name w:val="List Paragraph"/>
    <w:basedOn w:val="Normal"/>
    <w:uiPriority w:val="34"/>
    <w:qFormat/>
    <w:rsid w:val="004B7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6A76"/>
    <w:pPr>
      <w:spacing w:after="0" w:line="240" w:lineRule="auto"/>
    </w:pPr>
  </w:style>
  <w:style w:type="table" w:styleId="TableGrid">
    <w:name w:val="Table Grid"/>
    <w:basedOn w:val="TableNormal"/>
    <w:uiPriority w:val="59"/>
    <w:rsid w:val="00543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80"/>
  </w:style>
  <w:style w:type="paragraph" w:styleId="Footer">
    <w:name w:val="footer"/>
    <w:basedOn w:val="Normal"/>
    <w:link w:val="FooterChar"/>
    <w:uiPriority w:val="99"/>
    <w:unhideWhenUsed/>
    <w:rsid w:val="009C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80"/>
  </w:style>
  <w:style w:type="paragraph" w:styleId="ListParagraph">
    <w:name w:val="List Paragraph"/>
    <w:basedOn w:val="Normal"/>
    <w:uiPriority w:val="34"/>
    <w:qFormat/>
    <w:rsid w:val="004B7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image" Target="media/image2.wmf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Residents%20Quality%20Assurance\Residents%20Quality%20Assurance%202023\Residents%20Quality%20Assurance%20Questionnaire%20Jan%202023\Copy%20of%20Residents%20Quality%20Assurance%20Chart%20Results%20January%202023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. ARE</a:t>
            </a:r>
            <a:r>
              <a:rPr lang="en-GB" baseline="0"/>
              <a:t> YOU HAPPY LIVING AT THE PINES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4:$D$4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5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913024"/>
        <c:axId val="216914560"/>
      </c:barChart>
      <c:catAx>
        <c:axId val="21691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914560"/>
        <c:crosses val="autoZero"/>
        <c:auto val="1"/>
        <c:lblAlgn val="ctr"/>
        <c:lblOffset val="100"/>
        <c:noMultiLvlLbl val="0"/>
      </c:catAx>
      <c:valAx>
        <c:axId val="21691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6913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0. DO</a:t>
            </a:r>
            <a:r>
              <a:rPr lang="en-GB" baseline="0"/>
              <a:t> YOU LIKE THE LOUNGE? IS THERE ANYTHING YOU WOULD LIKE TO CHANGE IN THE LOUNGE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40:$D$40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41:$D$4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18848"/>
        <c:axId val="217932928"/>
      </c:barChart>
      <c:catAx>
        <c:axId val="21791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932928"/>
        <c:crosses val="autoZero"/>
        <c:auto val="1"/>
        <c:lblAlgn val="ctr"/>
        <c:lblOffset val="100"/>
        <c:noMultiLvlLbl val="0"/>
      </c:catAx>
      <c:valAx>
        <c:axId val="21793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918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1. DO YOU LIKE YOUR DINING</a:t>
            </a:r>
            <a:r>
              <a:rPr lang="en-GB" baseline="0"/>
              <a:t> ROOM? IS THERE ANYTHING YOU WOULD LIKE TO CHANGE IN YOUR DINING ROOM?</a:t>
            </a:r>
            <a:endParaRPr lang="en-GB"/>
          </a:p>
        </c:rich>
      </c:tx>
      <c:layout>
        <c:manualLayout>
          <c:xMode val="edge"/>
          <c:yMode val="edge"/>
          <c:x val="0.13855555555555554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44:$D$44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45:$D$4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48928"/>
        <c:axId val="217950464"/>
      </c:barChart>
      <c:catAx>
        <c:axId val="217948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950464"/>
        <c:crosses val="autoZero"/>
        <c:auto val="1"/>
        <c:lblAlgn val="ctr"/>
        <c:lblOffset val="100"/>
        <c:noMultiLvlLbl val="0"/>
      </c:catAx>
      <c:valAx>
        <c:axId val="217950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948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2. DO YOU LIKE YOUR</a:t>
            </a:r>
            <a:r>
              <a:rPr lang="en-GB" baseline="0"/>
              <a:t> KITCHEN? IS THERE ANYTHING YOU WOULD LIKE TO CHANGE IN YOUR KITCHEN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48:$D$48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49:$D$49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67232"/>
        <c:axId val="217977216"/>
      </c:barChart>
      <c:catAx>
        <c:axId val="217967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977216"/>
        <c:crosses val="autoZero"/>
        <c:auto val="1"/>
        <c:lblAlgn val="ctr"/>
        <c:lblOffset val="100"/>
        <c:noMultiLvlLbl val="0"/>
      </c:catAx>
      <c:valAx>
        <c:axId val="217977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96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3.</a:t>
            </a:r>
            <a:r>
              <a:rPr lang="en-GB" baseline="0"/>
              <a:t> DO YOU LIKE THE COVID ACTIVITIES SCHEDULE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52:$D$52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53:$D$5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010368"/>
        <c:axId val="218011904"/>
      </c:barChart>
      <c:catAx>
        <c:axId val="218010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011904"/>
        <c:crosses val="autoZero"/>
        <c:auto val="1"/>
        <c:lblAlgn val="ctr"/>
        <c:lblOffset val="100"/>
        <c:noMultiLvlLbl val="0"/>
      </c:catAx>
      <c:valAx>
        <c:axId val="218011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010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4. DO YOU ENJOY THE ACTIVITIES THAT THE PINES</a:t>
            </a:r>
            <a:r>
              <a:rPr lang="en-GB" baseline="0"/>
              <a:t> PROVIDES? IS THERE ANYTHING ELSE YOU WOULD LIKE TO DO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56:$D$56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57:$D$57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020096"/>
        <c:axId val="218050560"/>
      </c:barChart>
      <c:catAx>
        <c:axId val="218020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050560"/>
        <c:crosses val="autoZero"/>
        <c:auto val="1"/>
        <c:lblAlgn val="ctr"/>
        <c:lblOffset val="100"/>
        <c:noMultiLvlLbl val="0"/>
      </c:catAx>
      <c:valAx>
        <c:axId val="218050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020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5. DO YOU FEEL</a:t>
            </a:r>
            <a:r>
              <a:rPr lang="en-GB" baseline="0"/>
              <a:t> THE STAFF ARE HELPING YOU BECOME MORE INDEPENDENT BY DOING YOUR OWN WASHING AND COOKING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60:$D$60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61:$D$61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083712"/>
        <c:axId val="218085248"/>
      </c:barChart>
      <c:catAx>
        <c:axId val="218083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085248"/>
        <c:crosses val="autoZero"/>
        <c:auto val="1"/>
        <c:lblAlgn val="ctr"/>
        <c:lblOffset val="100"/>
        <c:noMultiLvlLbl val="0"/>
      </c:catAx>
      <c:valAx>
        <c:axId val="21808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083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6.</a:t>
            </a:r>
            <a:r>
              <a:rPr lang="en-GB" baseline="0"/>
              <a:t> DO YOU FEEL STAFF LISTEN TO WHAT YOU HAVE TO SAY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'[Copy of Residents Quality Assurance Chart Results January 2023.xlsx]Sheet1'!$A$64:$D$64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65:$D$6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506752"/>
        <c:axId val="218508288"/>
      </c:barChart>
      <c:catAx>
        <c:axId val="218506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508288"/>
        <c:crosses val="autoZero"/>
        <c:auto val="1"/>
        <c:lblAlgn val="ctr"/>
        <c:lblOffset val="100"/>
        <c:noMultiLvlLbl val="0"/>
      </c:catAx>
      <c:valAx>
        <c:axId val="218508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5067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7. DO YOU FEEL YOU ARE PART OF DECISIONS</a:t>
            </a:r>
            <a:r>
              <a:rPr lang="en-GB" baseline="0"/>
              <a:t> THAT ARE MADE ABOUT YOU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68:$D$68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69:$D$69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520960"/>
        <c:axId val="218555520"/>
      </c:barChart>
      <c:catAx>
        <c:axId val="218520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555520"/>
        <c:crosses val="autoZero"/>
        <c:auto val="1"/>
        <c:lblAlgn val="ctr"/>
        <c:lblOffset val="100"/>
        <c:noMultiLvlLbl val="0"/>
      </c:catAx>
      <c:valAx>
        <c:axId val="218555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520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2.</a:t>
            </a:r>
            <a:r>
              <a:rPr lang="en-GB" baseline="0"/>
              <a:t> DO YOU GET ALONG WITH YOUR FELLOWI RESIDENTS?</a:t>
            </a:r>
            <a:endParaRPr lang="en-GB"/>
          </a:p>
        </c:rich>
      </c:tx>
      <c:layout>
        <c:manualLayout>
          <c:xMode val="edge"/>
          <c:yMode val="edge"/>
          <c:x val="0.15076377952755904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8:$D$8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9:$D$9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99680"/>
        <c:axId val="265401472"/>
      </c:barChart>
      <c:catAx>
        <c:axId val="26539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65401472"/>
        <c:crosses val="autoZero"/>
        <c:auto val="1"/>
        <c:lblAlgn val="ctr"/>
        <c:lblOffset val="100"/>
        <c:noMultiLvlLbl val="0"/>
      </c:catAx>
      <c:valAx>
        <c:axId val="26540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5399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3.</a:t>
            </a:r>
            <a:r>
              <a:rPr lang="en-GB" baseline="0"/>
              <a:t> DO YOU FEEL SAFE AT THE PINES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12:$D$12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13:$D$1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654784"/>
        <c:axId val="217656320"/>
      </c:barChart>
      <c:catAx>
        <c:axId val="217654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656320"/>
        <c:crosses val="autoZero"/>
        <c:auto val="1"/>
        <c:lblAlgn val="ctr"/>
        <c:lblOffset val="100"/>
        <c:noMultiLvlLbl val="0"/>
      </c:catAx>
      <c:valAx>
        <c:axId val="217656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654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4. HOW</a:t>
            </a:r>
            <a:r>
              <a:rPr lang="en-GB" baseline="0"/>
              <a:t> DO YOU GET ALONG WITH THE STAFF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16:$D$16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17:$D$1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668992"/>
        <c:axId val="217691264"/>
      </c:barChart>
      <c:catAx>
        <c:axId val="217668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691264"/>
        <c:crosses val="autoZero"/>
        <c:auto val="1"/>
        <c:lblAlgn val="ctr"/>
        <c:lblOffset val="100"/>
        <c:noMultiLvlLbl val="0"/>
      </c:catAx>
      <c:valAx>
        <c:axId val="21769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668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5. HOW</a:t>
            </a:r>
            <a:r>
              <a:rPr lang="en-GB" baseline="0"/>
              <a:t> DO YOU FIND YOUR KEYWORKER? DO YOU FEEL SHE LISTENS AND SUPPORTS YOU?</a:t>
            </a:r>
            <a:endParaRPr lang="en-GB"/>
          </a:p>
        </c:rich>
      </c:tx>
      <c:layout>
        <c:manualLayout>
          <c:xMode val="edge"/>
          <c:yMode val="edge"/>
          <c:x val="0.18623622047244096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20:$D$20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21:$D$2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09824"/>
        <c:axId val="218111360"/>
      </c:barChart>
      <c:catAx>
        <c:axId val="218109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111360"/>
        <c:crosses val="autoZero"/>
        <c:auto val="1"/>
        <c:lblAlgn val="ctr"/>
        <c:lblOffset val="100"/>
        <c:noMultiLvlLbl val="0"/>
      </c:catAx>
      <c:valAx>
        <c:axId val="21811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109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6. HOW DO YOU FIND THE MANAGER?</a:t>
            </a:r>
            <a:r>
              <a:rPr lang="en-GB" baseline="0"/>
              <a:t> DO YOU FEEL SHE LISTENS AND SUPPORTS YOU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24:$D$24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25:$D$2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52960"/>
        <c:axId val="218154496"/>
      </c:barChart>
      <c:catAx>
        <c:axId val="218152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154496"/>
        <c:crosses val="autoZero"/>
        <c:auto val="1"/>
        <c:lblAlgn val="ctr"/>
        <c:lblOffset val="100"/>
        <c:noMultiLvlLbl val="0"/>
      </c:catAx>
      <c:valAx>
        <c:axId val="218154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152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7. DO</a:t>
            </a:r>
            <a:r>
              <a:rPr lang="en-GB" baseline="0"/>
              <a:t> YOU FEEL SAFE AT THE PINES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[Copy of Residents Quality Assurance Chart Results January 2023.xlsx]Sheet1'!$A$28:$D$28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29:$D$29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90976"/>
        <c:axId val="218192512"/>
      </c:barChart>
      <c:catAx>
        <c:axId val="218190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192512"/>
        <c:crosses val="autoZero"/>
        <c:auto val="1"/>
        <c:lblAlgn val="ctr"/>
        <c:lblOffset val="100"/>
        <c:noMultiLvlLbl val="0"/>
      </c:catAx>
      <c:valAx>
        <c:axId val="218192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190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8. DO YOU HAVE ENOUGH FOOOD CHOICES AT THE PINES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'[Copy of Residents Quality Assurance Chart Results January 2023.xlsx]Sheet1'!$A$32:$D$32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33:$D$3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226048"/>
        <c:axId val="218227840"/>
      </c:barChart>
      <c:catAx>
        <c:axId val="218226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227840"/>
        <c:crosses val="autoZero"/>
        <c:auto val="1"/>
        <c:lblAlgn val="ctr"/>
        <c:lblOffset val="100"/>
        <c:noMultiLvlLbl val="0"/>
      </c:catAx>
      <c:valAx>
        <c:axId val="218227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226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9. DO YOU LIKE YOUR BEDROOM?</a:t>
            </a:r>
            <a:r>
              <a:rPr lang="en-GB" baseline="0"/>
              <a:t> IS THERE ANYTHING YOU WOULD LIKE TO CHANGE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'[Copy of Residents Quality Assurance Chart Results January 2023.xlsx]Sheet1'!$A$36:$D$36</c:f>
              <c:strCache>
                <c:ptCount val="4"/>
                <c:pt idx="0">
                  <c:v>1. NOT GOOD</c:v>
                </c:pt>
                <c:pt idx="1">
                  <c:v>2. OK</c:v>
                </c:pt>
                <c:pt idx="2">
                  <c:v>3. GOOD</c:v>
                </c:pt>
                <c:pt idx="3">
                  <c:v>N/A</c:v>
                </c:pt>
              </c:strCache>
            </c:strRef>
          </c:cat>
          <c:val>
            <c:numRef>
              <c:f>'[Copy of Residents Quality Assurance Chart Results January 2023.xlsx]Sheet1'!$A$37:$D$3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858816"/>
        <c:axId val="217860352"/>
      </c:barChart>
      <c:catAx>
        <c:axId val="217858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860352"/>
        <c:crosses val="autoZero"/>
        <c:auto val="1"/>
        <c:lblAlgn val="ctr"/>
        <c:lblOffset val="100"/>
        <c:noMultiLvlLbl val="0"/>
      </c:catAx>
      <c:valAx>
        <c:axId val="217860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858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AC1-EF2E-48F8-BB56-D3E3D313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Windows User</cp:lastModifiedBy>
  <cp:revision>2</cp:revision>
  <cp:lastPrinted>2010-01-18T14:46:00Z</cp:lastPrinted>
  <dcterms:created xsi:type="dcterms:W3CDTF">2023-04-17T15:55:00Z</dcterms:created>
  <dcterms:modified xsi:type="dcterms:W3CDTF">2023-04-17T15:55:00Z</dcterms:modified>
</cp:coreProperties>
</file>